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69C4" w14:textId="3A9A7568" w:rsidR="008457A2" w:rsidRDefault="00A25A62" w:rsidP="00E74A9B">
      <w:pPr>
        <w:spacing w:after="0"/>
        <w:jc w:val="center"/>
        <w:rPr>
          <w:b/>
          <w:bCs/>
          <w:sz w:val="24"/>
          <w:szCs w:val="24"/>
        </w:rPr>
      </w:pPr>
      <w:r w:rsidRPr="00EF3FE6">
        <w:rPr>
          <w:b/>
          <w:bCs/>
          <w:sz w:val="24"/>
          <w:szCs w:val="24"/>
        </w:rPr>
        <w:t xml:space="preserve">APPENDIX </w:t>
      </w:r>
      <w:r w:rsidR="00C2365C">
        <w:rPr>
          <w:b/>
          <w:bCs/>
          <w:sz w:val="24"/>
          <w:szCs w:val="24"/>
        </w:rPr>
        <w:t>‘</w:t>
      </w:r>
      <w:r w:rsidRPr="00EF3FE6">
        <w:rPr>
          <w:b/>
          <w:bCs/>
          <w:sz w:val="24"/>
          <w:szCs w:val="24"/>
        </w:rPr>
        <w:t>A</w:t>
      </w:r>
      <w:r w:rsidR="00C2365C">
        <w:rPr>
          <w:b/>
          <w:bCs/>
          <w:sz w:val="24"/>
          <w:szCs w:val="24"/>
        </w:rPr>
        <w:t>’</w:t>
      </w:r>
    </w:p>
    <w:p w14:paraId="24AE6563" w14:textId="77777777" w:rsidR="00E74A9B" w:rsidRPr="00E74A9B" w:rsidRDefault="00E74A9B" w:rsidP="00E74A9B">
      <w:pPr>
        <w:spacing w:after="0"/>
        <w:jc w:val="center"/>
        <w:rPr>
          <w:b/>
          <w:bCs/>
          <w:sz w:val="24"/>
          <w:szCs w:val="24"/>
        </w:rPr>
      </w:pPr>
      <w:r w:rsidRPr="00E74A9B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Custodial Services</w:t>
      </w:r>
    </w:p>
    <w:p w14:paraId="517450FE" w14:textId="77777777" w:rsidR="00A25A62" w:rsidRDefault="00A25A62" w:rsidP="00A25A62">
      <w:pPr>
        <w:jc w:val="center"/>
      </w:pPr>
    </w:p>
    <w:p w14:paraId="76540BCB" w14:textId="4687DDB2" w:rsidR="00DA0B63" w:rsidRDefault="0016373E" w:rsidP="0016373E">
      <w:pPr>
        <w:pStyle w:val="ListParagraph"/>
        <w:numPr>
          <w:ilvl w:val="0"/>
          <w:numId w:val="23"/>
        </w:numPr>
        <w:spacing w:after="0"/>
      </w:pPr>
      <w:r>
        <w:rPr>
          <w:b/>
          <w:bCs/>
        </w:rPr>
        <w:t xml:space="preserve">        </w:t>
      </w:r>
      <w:r w:rsidR="00A25A62" w:rsidRPr="0016373E">
        <w:rPr>
          <w:b/>
          <w:bCs/>
        </w:rPr>
        <w:t>COMMUNITY HALL</w:t>
      </w:r>
    </w:p>
    <w:p w14:paraId="11555DB0" w14:textId="6E87D5E3" w:rsidR="00DA0B63" w:rsidRPr="0016373E" w:rsidRDefault="00A25A62" w:rsidP="0016373E">
      <w:pPr>
        <w:pStyle w:val="ListParagraph"/>
        <w:numPr>
          <w:ilvl w:val="2"/>
          <w:numId w:val="27"/>
        </w:numPr>
        <w:spacing w:after="0"/>
      </w:pPr>
      <w:r>
        <w:t xml:space="preserve">The community Hall will be cleaned within 24 hours after an event. The Contractor will ensure the Community Hall and all rooms are clean and ready for </w:t>
      </w:r>
      <w:r w:rsidR="003C50CC">
        <w:t>r</w:t>
      </w:r>
      <w:r>
        <w:t xml:space="preserve">enters within 24 hours </w:t>
      </w:r>
      <w:r w:rsidRPr="0016373E">
        <w:t>prior</w:t>
      </w:r>
      <w:r w:rsidR="00EB6055" w:rsidRPr="0016373E">
        <w:t xml:space="preserve"> </w:t>
      </w:r>
      <w:r w:rsidR="0016373E" w:rsidRPr="0016373E">
        <w:t>to and/</w:t>
      </w:r>
      <w:r w:rsidR="00EB6055" w:rsidRPr="0016373E">
        <w:t>or after</w:t>
      </w:r>
      <w:r w:rsidRPr="0016373E">
        <w:t xml:space="preserve"> a scheduled event.</w:t>
      </w:r>
    </w:p>
    <w:p w14:paraId="7DB8BCF5" w14:textId="77777777" w:rsidR="00B66B8F" w:rsidRDefault="00DA0B63" w:rsidP="00DA0B63">
      <w:pPr>
        <w:spacing w:after="0"/>
      </w:pPr>
      <w:r>
        <w:tab/>
      </w:r>
    </w:p>
    <w:p w14:paraId="4D7E75C3" w14:textId="4225FD05" w:rsidR="00DA0B63" w:rsidRDefault="00A25A62" w:rsidP="00927565">
      <w:pPr>
        <w:spacing w:after="0" w:line="360" w:lineRule="auto"/>
        <w:ind w:firstLine="720"/>
      </w:pPr>
      <w:r>
        <w:t>Duties are to include:</w:t>
      </w:r>
    </w:p>
    <w:p w14:paraId="365C1C2E" w14:textId="3EE04AD7" w:rsidR="00AF2E75" w:rsidRDefault="00927565" w:rsidP="00927565">
      <w:pPr>
        <w:pStyle w:val="ListParagraph"/>
        <w:numPr>
          <w:ilvl w:val="2"/>
          <w:numId w:val="23"/>
        </w:numPr>
        <w:spacing w:after="0" w:line="360" w:lineRule="auto"/>
      </w:pPr>
      <w:r>
        <w:t xml:space="preserve">  </w:t>
      </w:r>
      <w:r w:rsidR="00AF2E75">
        <w:t>Sweep and wash floors in the main hall, entranceway, kitchen, stage, and washrooms.</w:t>
      </w:r>
    </w:p>
    <w:p w14:paraId="5928F700" w14:textId="53965652" w:rsidR="00921029" w:rsidRDefault="00927565" w:rsidP="00927565">
      <w:pPr>
        <w:pStyle w:val="ListParagraph"/>
        <w:numPr>
          <w:ilvl w:val="2"/>
          <w:numId w:val="23"/>
        </w:numPr>
        <w:spacing w:after="0" w:line="360" w:lineRule="auto"/>
      </w:pPr>
      <w:r>
        <w:t xml:space="preserve">  </w:t>
      </w:r>
      <w:r w:rsidR="00921029">
        <w:t>Sweep entranceway stairs, landing and wheelchair access ramp.</w:t>
      </w:r>
    </w:p>
    <w:p w14:paraId="7CFA6E55" w14:textId="7919B6F9" w:rsidR="00921029" w:rsidRDefault="00927565" w:rsidP="00927565">
      <w:pPr>
        <w:pStyle w:val="ListParagraph"/>
        <w:numPr>
          <w:ilvl w:val="2"/>
          <w:numId w:val="23"/>
        </w:numPr>
        <w:spacing w:after="0" w:line="360" w:lineRule="auto"/>
      </w:pPr>
      <w:r>
        <w:t xml:space="preserve">  </w:t>
      </w:r>
      <w:r w:rsidR="00921029">
        <w:t>Clean all high touch points (e.g., doorknobs, light switches, railings, etc.)</w:t>
      </w:r>
    </w:p>
    <w:p w14:paraId="1C36B2D9" w14:textId="4E4881A9" w:rsidR="00921029" w:rsidRDefault="00927565" w:rsidP="00927565">
      <w:pPr>
        <w:pStyle w:val="ListParagraph"/>
        <w:numPr>
          <w:ilvl w:val="2"/>
          <w:numId w:val="23"/>
        </w:numPr>
        <w:spacing w:after="0" w:line="360" w:lineRule="auto"/>
      </w:pPr>
      <w:r>
        <w:t xml:space="preserve">  </w:t>
      </w:r>
      <w:r w:rsidR="00921029">
        <w:t>Notify the Public Works Manager of garbage to be removed.</w:t>
      </w:r>
    </w:p>
    <w:p w14:paraId="1869CCBA" w14:textId="5B9B2D05" w:rsidR="00921029" w:rsidRDefault="00927565" w:rsidP="00927565">
      <w:pPr>
        <w:pStyle w:val="ListParagraph"/>
        <w:numPr>
          <w:ilvl w:val="2"/>
          <w:numId w:val="23"/>
        </w:numPr>
        <w:spacing w:after="0" w:line="360" w:lineRule="auto"/>
      </w:pPr>
      <w:r>
        <w:t xml:space="preserve">  </w:t>
      </w:r>
      <w:r w:rsidR="00921029">
        <w:t xml:space="preserve">Report any discrepancies (e.g., incomplete decoration removal, damages, </w:t>
      </w:r>
      <w:r w:rsidR="0016373E">
        <w:t>etc.</w:t>
      </w:r>
      <w:r w:rsidR="00921029">
        <w:t xml:space="preserve">) to the </w:t>
      </w:r>
      <w:r>
        <w:t xml:space="preserve">     </w:t>
      </w:r>
      <w:r w:rsidR="00921029">
        <w:t>Town Office immediately upon discovery.</w:t>
      </w:r>
    </w:p>
    <w:p w14:paraId="5E66C8DC" w14:textId="77777777" w:rsidR="005F4822" w:rsidRDefault="005F4822" w:rsidP="005F4822"/>
    <w:p w14:paraId="405F86F4" w14:textId="77777777" w:rsidR="00B42CB9" w:rsidRDefault="00B42CB9" w:rsidP="00B42CB9">
      <w:pPr>
        <w:spacing w:after="0"/>
        <w:rPr>
          <w:b/>
          <w:bCs/>
          <w:u w:val="single"/>
        </w:rPr>
      </w:pPr>
      <w:r w:rsidRPr="003C50CC">
        <w:t>1.2</w:t>
      </w:r>
      <w:r>
        <w:tab/>
      </w:r>
      <w:r w:rsidRPr="00B42CB9">
        <w:rPr>
          <w:b/>
          <w:bCs/>
          <w:u w:val="single"/>
        </w:rPr>
        <w:t>Table &amp; Chair Storage Room</w:t>
      </w:r>
    </w:p>
    <w:p w14:paraId="2BC920A6" w14:textId="5B7FD312" w:rsidR="00B42CB9" w:rsidRDefault="00B42CB9" w:rsidP="00B42CB9">
      <w:pPr>
        <w:spacing w:after="0"/>
        <w:ind w:left="720"/>
      </w:pPr>
      <w:r>
        <w:t>Vacuum</w:t>
      </w:r>
      <w:r w:rsidR="00EB6055">
        <w:t xml:space="preserve"> and/or sweep</w:t>
      </w:r>
      <w:r>
        <w:t xml:space="preserve"> the floor in the chair storage room once per month</w:t>
      </w:r>
      <w:r w:rsidR="00EB6055">
        <w:t>.</w:t>
      </w:r>
    </w:p>
    <w:p w14:paraId="5DF64A42" w14:textId="77777777" w:rsidR="00B42CB9" w:rsidRDefault="00B42CB9" w:rsidP="00D06175">
      <w:pPr>
        <w:spacing w:after="0"/>
      </w:pPr>
    </w:p>
    <w:p w14:paraId="4C8BAA88" w14:textId="77777777" w:rsidR="00D06175" w:rsidRDefault="00D06175" w:rsidP="00D06175">
      <w:pPr>
        <w:spacing w:after="0"/>
        <w:rPr>
          <w:b/>
          <w:bCs/>
          <w:u w:val="single"/>
        </w:rPr>
      </w:pPr>
      <w:r w:rsidRPr="00F86788">
        <w:t>1.3</w:t>
      </w:r>
      <w:r>
        <w:tab/>
      </w:r>
      <w:r w:rsidRPr="00D06175">
        <w:rPr>
          <w:b/>
          <w:bCs/>
          <w:u w:val="single"/>
        </w:rPr>
        <w:t>Kitchen</w:t>
      </w:r>
    </w:p>
    <w:p w14:paraId="2519F41B" w14:textId="1F37101C" w:rsidR="00D06175" w:rsidRDefault="00D06175" w:rsidP="00D06175">
      <w:pPr>
        <w:spacing w:after="0"/>
        <w:ind w:left="720"/>
      </w:pPr>
      <w:r>
        <w:t>Clean kitchen after each use. Clean stove, oven</w:t>
      </w:r>
      <w:r w:rsidR="00EB6055">
        <w:t>, sink</w:t>
      </w:r>
      <w:r>
        <w:t xml:space="preserve"> and refrigerator as required. Wipe out cupboards as required.</w:t>
      </w:r>
      <w:r w:rsidR="00EB6055" w:rsidRPr="00EB6055">
        <w:t xml:space="preserve"> </w:t>
      </w:r>
      <w:r w:rsidR="00EB6055">
        <w:t>Ensure that a supply of garbage bags is left in the kitchen where renters can locate them.</w:t>
      </w:r>
    </w:p>
    <w:p w14:paraId="6FB67B55" w14:textId="77777777" w:rsidR="00D06175" w:rsidRDefault="00D06175" w:rsidP="00D06175">
      <w:pPr>
        <w:spacing w:after="0"/>
      </w:pPr>
    </w:p>
    <w:p w14:paraId="46A66FAD" w14:textId="77777777" w:rsidR="00D06175" w:rsidRDefault="00D06175" w:rsidP="00D06175">
      <w:pPr>
        <w:spacing w:after="0"/>
        <w:rPr>
          <w:b/>
          <w:bCs/>
          <w:u w:val="single"/>
        </w:rPr>
      </w:pPr>
      <w:r w:rsidRPr="00F86788">
        <w:t>1.4</w:t>
      </w:r>
      <w:r>
        <w:tab/>
      </w:r>
      <w:r w:rsidRPr="00D06175">
        <w:rPr>
          <w:b/>
          <w:bCs/>
          <w:u w:val="single"/>
        </w:rPr>
        <w:t>Washrooms</w:t>
      </w:r>
    </w:p>
    <w:p w14:paraId="7A172D2A" w14:textId="27B1346D" w:rsidR="00D06175" w:rsidRPr="00D06175" w:rsidRDefault="00D06175" w:rsidP="00D06175">
      <w:pPr>
        <w:spacing w:after="0"/>
        <w:ind w:left="720"/>
        <w:rPr>
          <w:rFonts w:cstheme="minorHAnsi"/>
        </w:rPr>
      </w:pPr>
      <w:r w:rsidRPr="00D06175">
        <w:rPr>
          <w:rFonts w:cstheme="minorHAnsi"/>
          <w:color w:val="242424"/>
          <w:shd w:val="clear" w:color="auto" w:fill="FFFFFF"/>
        </w:rPr>
        <w:t>Clean all sinks, toilets, urinals, and mirrors. Wipe down all walls around sinks, toilets, urinals. Wipe down garbage receptacles</w:t>
      </w:r>
      <w:r w:rsidR="00AC61CA">
        <w:rPr>
          <w:rFonts w:cstheme="minorHAnsi"/>
          <w:color w:val="242424"/>
          <w:shd w:val="clear" w:color="auto" w:fill="FFFFFF"/>
        </w:rPr>
        <w:t xml:space="preserve">, replace </w:t>
      </w:r>
      <w:r w:rsidR="00194005">
        <w:rPr>
          <w:rFonts w:cstheme="minorHAnsi"/>
          <w:color w:val="242424"/>
          <w:shd w:val="clear" w:color="auto" w:fill="FFFFFF"/>
        </w:rPr>
        <w:t xml:space="preserve">toilet paper, </w:t>
      </w:r>
      <w:r w:rsidR="00AC61CA">
        <w:rPr>
          <w:rFonts w:cstheme="minorHAnsi"/>
          <w:color w:val="242424"/>
          <w:shd w:val="clear" w:color="auto" w:fill="FFFFFF"/>
        </w:rPr>
        <w:t>paper towel</w:t>
      </w:r>
      <w:r w:rsidR="00194005">
        <w:rPr>
          <w:rFonts w:cstheme="minorHAnsi"/>
          <w:color w:val="242424"/>
          <w:shd w:val="clear" w:color="auto" w:fill="FFFFFF"/>
        </w:rPr>
        <w:t>,</w:t>
      </w:r>
      <w:r w:rsidR="00AC61CA">
        <w:rPr>
          <w:rFonts w:cstheme="minorHAnsi"/>
          <w:color w:val="242424"/>
          <w:shd w:val="clear" w:color="auto" w:fill="FFFFFF"/>
        </w:rPr>
        <w:t xml:space="preserve"> and hand soap as needed. </w:t>
      </w:r>
      <w:r w:rsidR="00EB6055">
        <w:t>Check and refill hand soap, paper towel and toilet paper dispensers.</w:t>
      </w:r>
    </w:p>
    <w:p w14:paraId="662CA4FC" w14:textId="77777777" w:rsidR="00D06175" w:rsidRDefault="00D06175" w:rsidP="00D06175">
      <w:pPr>
        <w:spacing w:after="0"/>
      </w:pPr>
    </w:p>
    <w:p w14:paraId="59C233C8" w14:textId="77777777" w:rsidR="00D06175" w:rsidRDefault="00D06175" w:rsidP="00D06175">
      <w:pPr>
        <w:spacing w:after="0"/>
        <w:rPr>
          <w:b/>
          <w:bCs/>
          <w:u w:val="single"/>
        </w:rPr>
      </w:pPr>
      <w:r w:rsidRPr="003C50CC">
        <w:t>1.5</w:t>
      </w:r>
      <w:r>
        <w:tab/>
      </w:r>
      <w:r w:rsidRPr="00D06175">
        <w:rPr>
          <w:b/>
          <w:bCs/>
          <w:u w:val="single"/>
        </w:rPr>
        <w:t>Events with Liquor License</w:t>
      </w:r>
    </w:p>
    <w:p w14:paraId="0FB09107" w14:textId="3B53A68A" w:rsidR="00985ED4" w:rsidRDefault="00D06175" w:rsidP="00921029">
      <w:pPr>
        <w:spacing w:after="0"/>
      </w:pPr>
      <w:r>
        <w:tab/>
        <w:t xml:space="preserve">After every </w:t>
      </w:r>
      <w:r w:rsidR="00985ED4">
        <w:t>event</w:t>
      </w:r>
      <w:r>
        <w:t>, wash tables</w:t>
      </w:r>
      <w:r w:rsidR="00985ED4">
        <w:t xml:space="preserve"> and chairs and put back in the table and chair storage room. </w:t>
      </w:r>
    </w:p>
    <w:p w14:paraId="03B86155" w14:textId="77777777" w:rsidR="004877CF" w:rsidRDefault="004877CF" w:rsidP="004877CF">
      <w:pPr>
        <w:spacing w:after="0"/>
        <w:ind w:left="720" w:hanging="720"/>
      </w:pPr>
    </w:p>
    <w:p w14:paraId="2EEC0D69" w14:textId="30CB4D1D" w:rsidR="00194005" w:rsidRDefault="004877CF" w:rsidP="004877CF">
      <w:pPr>
        <w:spacing w:after="0"/>
        <w:ind w:left="720" w:hanging="720"/>
        <w:rPr>
          <w:b/>
          <w:bCs/>
        </w:rPr>
      </w:pPr>
      <w:r w:rsidRPr="004877CF">
        <w:rPr>
          <w:b/>
          <w:bCs/>
        </w:rPr>
        <w:t>2.</w:t>
      </w:r>
      <w:r>
        <w:rPr>
          <w:b/>
          <w:bCs/>
        </w:rPr>
        <w:tab/>
      </w:r>
      <w:r w:rsidR="00194005">
        <w:rPr>
          <w:b/>
          <w:bCs/>
        </w:rPr>
        <w:t>CENTENNIAL FIELD AND MANTIC FIELD</w:t>
      </w:r>
    </w:p>
    <w:p w14:paraId="537ABEAA" w14:textId="477DF29A" w:rsidR="004877CF" w:rsidRDefault="005D1714" w:rsidP="00194005">
      <w:pPr>
        <w:spacing w:after="0"/>
        <w:ind w:left="720"/>
        <w:rPr>
          <w:b/>
          <w:bCs/>
        </w:rPr>
      </w:pPr>
      <w:r>
        <w:rPr>
          <w:b/>
          <w:bCs/>
        </w:rPr>
        <w:t xml:space="preserve">CONCESSION STANDS AND WASHROOMS </w:t>
      </w:r>
    </w:p>
    <w:p w14:paraId="26F14FDC" w14:textId="77777777" w:rsidR="005D1714" w:rsidRDefault="005D1714" w:rsidP="004877CF">
      <w:pPr>
        <w:spacing w:after="0"/>
        <w:ind w:left="720" w:hanging="720"/>
        <w:rPr>
          <w:b/>
          <w:bCs/>
        </w:rPr>
      </w:pPr>
    </w:p>
    <w:p w14:paraId="6EDF1537" w14:textId="29EC5691" w:rsidR="005D1714" w:rsidRDefault="005D1714" w:rsidP="00B66B8F">
      <w:pPr>
        <w:spacing w:after="0"/>
      </w:pPr>
      <w:r>
        <w:t>2.1</w:t>
      </w:r>
      <w:r>
        <w:tab/>
        <w:t>Ball season is April through September each year.</w:t>
      </w:r>
    </w:p>
    <w:p w14:paraId="7F3DC93A" w14:textId="77777777" w:rsidR="005D1714" w:rsidRDefault="005D1714" w:rsidP="004877CF">
      <w:pPr>
        <w:spacing w:after="0"/>
        <w:ind w:left="720" w:hanging="720"/>
      </w:pPr>
    </w:p>
    <w:p w14:paraId="66B437C2" w14:textId="77777777" w:rsidR="005D1714" w:rsidRPr="005D1714" w:rsidRDefault="005D1714" w:rsidP="004877CF">
      <w:pPr>
        <w:spacing w:after="0"/>
        <w:ind w:left="720" w:hanging="720"/>
      </w:pPr>
      <w:r w:rsidRPr="003C50CC">
        <w:t>2.2</w:t>
      </w:r>
      <w:r>
        <w:tab/>
      </w:r>
      <w:r w:rsidRPr="005D1714">
        <w:rPr>
          <w:b/>
          <w:bCs/>
          <w:u w:val="single"/>
        </w:rPr>
        <w:t>Concessions</w:t>
      </w:r>
    </w:p>
    <w:p w14:paraId="2ACC06A3" w14:textId="5BA8063F" w:rsidR="004877CF" w:rsidRDefault="005D1714" w:rsidP="00927565">
      <w:pPr>
        <w:spacing w:after="0" w:line="360" w:lineRule="auto"/>
        <w:ind w:left="1440" w:hanging="720"/>
      </w:pPr>
      <w:r>
        <w:t>2.2</w:t>
      </w:r>
      <w:r w:rsidR="003C50CC">
        <w:t>.1</w:t>
      </w:r>
      <w:r>
        <w:tab/>
        <w:t xml:space="preserve">Pre-season cleaning will include washing walls, cleaning the stove, refrigerator, grills, </w:t>
      </w:r>
      <w:r w:rsidR="00921029">
        <w:t xml:space="preserve">sinks </w:t>
      </w:r>
      <w:r>
        <w:t>and floors. This must be completed by March 31.</w:t>
      </w:r>
    </w:p>
    <w:p w14:paraId="70276A09" w14:textId="77777777" w:rsidR="00AC61CA" w:rsidRDefault="00AC61CA" w:rsidP="00927565">
      <w:pPr>
        <w:spacing w:after="0" w:line="360" w:lineRule="auto"/>
      </w:pPr>
    </w:p>
    <w:p w14:paraId="4F3DFD03" w14:textId="7C3EF698" w:rsidR="007F23C8" w:rsidRDefault="005D1714" w:rsidP="00927565">
      <w:pPr>
        <w:pStyle w:val="ListParagraph"/>
        <w:spacing w:after="0" w:line="360" w:lineRule="auto"/>
        <w:ind w:left="1440"/>
      </w:pPr>
      <w:r>
        <w:t>Duties will include:</w:t>
      </w:r>
    </w:p>
    <w:p w14:paraId="182046F1" w14:textId="0959425F" w:rsidR="007F23C8" w:rsidRDefault="007F23C8" w:rsidP="00927565">
      <w:pPr>
        <w:pStyle w:val="ListParagraph"/>
        <w:numPr>
          <w:ilvl w:val="2"/>
          <w:numId w:val="9"/>
        </w:numPr>
        <w:spacing w:after="0" w:line="360" w:lineRule="auto"/>
      </w:pPr>
      <w:r>
        <w:t>Clean the stove, refrigerator, grills,</w:t>
      </w:r>
      <w:r w:rsidR="00921029">
        <w:t xml:space="preserve"> </w:t>
      </w:r>
      <w:proofErr w:type="gramStart"/>
      <w:r w:rsidR="00921029">
        <w:t>sinks</w:t>
      </w:r>
      <w:proofErr w:type="gramEnd"/>
      <w:r>
        <w:t xml:space="preserve"> and floors after each use throughout the year.</w:t>
      </w:r>
    </w:p>
    <w:p w14:paraId="294E3FC7" w14:textId="38DF8298" w:rsidR="007F23C8" w:rsidRDefault="007F23C8" w:rsidP="00927565">
      <w:pPr>
        <w:pStyle w:val="ListParagraph"/>
        <w:numPr>
          <w:ilvl w:val="2"/>
          <w:numId w:val="9"/>
        </w:numPr>
        <w:spacing w:after="0" w:line="360" w:lineRule="auto"/>
      </w:pPr>
      <w:r>
        <w:t>Ensure the stove, refrigerator, grills,</w:t>
      </w:r>
      <w:r w:rsidR="00921029">
        <w:t xml:space="preserve"> sinks</w:t>
      </w:r>
      <w:r>
        <w:t xml:space="preserve"> and floors are clean at the end of ball season.</w:t>
      </w:r>
    </w:p>
    <w:p w14:paraId="129AEE51" w14:textId="623792F7" w:rsidR="0021319D" w:rsidRDefault="003C50CC" w:rsidP="00927565">
      <w:pPr>
        <w:spacing w:after="0" w:line="360" w:lineRule="auto"/>
        <w:ind w:firstLine="720"/>
      </w:pPr>
      <w:r>
        <w:t>2.2.4</w:t>
      </w:r>
      <w:r>
        <w:tab/>
      </w:r>
      <w:r w:rsidR="0021319D">
        <w:t>Remove garbage.</w:t>
      </w:r>
    </w:p>
    <w:p w14:paraId="39F17FEC" w14:textId="77777777" w:rsidR="007F23C8" w:rsidRDefault="007F23C8" w:rsidP="00D06175">
      <w:pPr>
        <w:spacing w:after="0"/>
      </w:pPr>
    </w:p>
    <w:p w14:paraId="00C55748" w14:textId="77777777" w:rsidR="004877CF" w:rsidRDefault="007F23C8" w:rsidP="00D06175">
      <w:pPr>
        <w:spacing w:after="0"/>
        <w:rPr>
          <w:b/>
          <w:bCs/>
          <w:u w:val="single"/>
        </w:rPr>
      </w:pPr>
      <w:r w:rsidRPr="003C50CC">
        <w:t>2.3</w:t>
      </w:r>
      <w:r>
        <w:tab/>
      </w:r>
      <w:r w:rsidRPr="007F23C8">
        <w:rPr>
          <w:b/>
          <w:bCs/>
          <w:u w:val="single"/>
        </w:rPr>
        <w:t>Washrooms</w:t>
      </w:r>
    </w:p>
    <w:p w14:paraId="2DB210C4" w14:textId="77777777" w:rsidR="00162BFF" w:rsidRDefault="007F23C8" w:rsidP="00162BFF">
      <w:pPr>
        <w:spacing w:after="0"/>
        <w:ind w:left="1440" w:hanging="720"/>
        <w:rPr>
          <w:rFonts w:cstheme="minorHAnsi"/>
          <w:color w:val="242424"/>
          <w:shd w:val="clear" w:color="auto" w:fill="FFFFFF"/>
        </w:rPr>
      </w:pPr>
      <w:r>
        <w:t>2.3.1</w:t>
      </w:r>
      <w:r w:rsidR="00162BFF">
        <w:tab/>
        <w:t xml:space="preserve">Pre-season cleaning will include washing </w:t>
      </w:r>
      <w:r w:rsidR="00162BFF" w:rsidRPr="00D06175">
        <w:rPr>
          <w:rFonts w:cstheme="minorHAnsi"/>
          <w:color w:val="242424"/>
          <w:shd w:val="clear" w:color="auto" w:fill="FFFFFF"/>
        </w:rPr>
        <w:t>all sinks, toilets, urinals, and mirrors. Wipe down all walls around sinks, toilets, urinals. Wipe down garbage receptacles</w:t>
      </w:r>
      <w:r w:rsidR="00162BFF">
        <w:rPr>
          <w:rFonts w:cstheme="minorHAnsi"/>
          <w:color w:val="242424"/>
          <w:shd w:val="clear" w:color="auto" w:fill="FFFFFF"/>
        </w:rPr>
        <w:t xml:space="preserve">. This work must be completed by </w:t>
      </w:r>
      <w:r w:rsidR="00607E91">
        <w:rPr>
          <w:rFonts w:cstheme="minorHAnsi"/>
          <w:color w:val="242424"/>
          <w:shd w:val="clear" w:color="auto" w:fill="FFFFFF"/>
        </w:rPr>
        <w:t>March</w:t>
      </w:r>
      <w:r w:rsidR="00162BFF">
        <w:rPr>
          <w:rFonts w:cstheme="minorHAnsi"/>
          <w:color w:val="242424"/>
          <w:shd w:val="clear" w:color="auto" w:fill="FFFFFF"/>
        </w:rPr>
        <w:t xml:space="preserve"> 31</w:t>
      </w:r>
      <w:r w:rsidR="00607E91">
        <w:rPr>
          <w:rFonts w:cstheme="minorHAnsi"/>
          <w:color w:val="242424"/>
          <w:shd w:val="clear" w:color="auto" w:fill="FFFFFF"/>
        </w:rPr>
        <w:t>.</w:t>
      </w:r>
    </w:p>
    <w:p w14:paraId="2339FE1B" w14:textId="77777777" w:rsidR="00607E91" w:rsidRDefault="00607E91" w:rsidP="00162BFF">
      <w:pPr>
        <w:spacing w:after="0"/>
        <w:ind w:left="1440" w:hanging="720"/>
        <w:rPr>
          <w:rFonts w:cstheme="minorHAnsi"/>
          <w:color w:val="242424"/>
          <w:shd w:val="clear" w:color="auto" w:fill="FFFFFF"/>
        </w:rPr>
      </w:pPr>
    </w:p>
    <w:p w14:paraId="02D61B0E" w14:textId="77777777" w:rsidR="00607E91" w:rsidRDefault="00607E91" w:rsidP="00162BFF">
      <w:pPr>
        <w:spacing w:after="0"/>
        <w:ind w:left="1440" w:hanging="720"/>
        <w:rPr>
          <w:rFonts w:cstheme="minorHAnsi"/>
          <w:color w:val="242424"/>
          <w:shd w:val="clear" w:color="auto" w:fill="FFFFFF"/>
        </w:rPr>
      </w:pPr>
      <w:r>
        <w:rPr>
          <w:rFonts w:cstheme="minorHAnsi"/>
          <w:color w:val="242424"/>
          <w:shd w:val="clear" w:color="auto" w:fill="FFFFFF"/>
        </w:rPr>
        <w:t>2.3.2</w:t>
      </w:r>
      <w:r>
        <w:rPr>
          <w:rFonts w:cstheme="minorHAnsi"/>
          <w:color w:val="242424"/>
          <w:shd w:val="clear" w:color="auto" w:fill="FFFFFF"/>
        </w:rPr>
        <w:tab/>
        <w:t>Washrooms must be cleaned once a week from April 1-August 31.</w:t>
      </w:r>
    </w:p>
    <w:p w14:paraId="6AD89D9F" w14:textId="77777777" w:rsidR="00607E91" w:rsidRDefault="00607E91" w:rsidP="00162BFF">
      <w:pPr>
        <w:spacing w:after="0"/>
        <w:ind w:left="1440" w:hanging="720"/>
        <w:rPr>
          <w:rFonts w:cstheme="minorHAnsi"/>
        </w:rPr>
      </w:pPr>
    </w:p>
    <w:p w14:paraId="1323C16F" w14:textId="77777777" w:rsidR="00607E91" w:rsidRDefault="00607E91" w:rsidP="00162BFF">
      <w:pPr>
        <w:spacing w:after="0"/>
        <w:ind w:left="1440" w:hanging="720"/>
        <w:rPr>
          <w:rFonts w:cstheme="minorHAnsi"/>
        </w:rPr>
      </w:pPr>
      <w:r>
        <w:rPr>
          <w:rFonts w:cstheme="minorHAnsi"/>
        </w:rPr>
        <w:t>2.3.3</w:t>
      </w:r>
      <w:r>
        <w:rPr>
          <w:rFonts w:cstheme="minorHAnsi"/>
        </w:rPr>
        <w:tab/>
        <w:t>Provide cleaning as required outside of the ball season.</w:t>
      </w:r>
    </w:p>
    <w:p w14:paraId="5DC0780B" w14:textId="77777777" w:rsidR="00AC61CA" w:rsidRDefault="00AC61CA" w:rsidP="00162BFF">
      <w:pPr>
        <w:spacing w:after="0"/>
        <w:ind w:left="1440" w:hanging="720"/>
        <w:rPr>
          <w:rFonts w:cstheme="minorHAnsi"/>
        </w:rPr>
      </w:pPr>
    </w:p>
    <w:p w14:paraId="3BCA2B18" w14:textId="4BA67F18" w:rsidR="00AC61CA" w:rsidRDefault="00AC61CA" w:rsidP="00162BFF">
      <w:pPr>
        <w:spacing w:after="0"/>
        <w:ind w:left="1440" w:hanging="720"/>
        <w:rPr>
          <w:rFonts w:cstheme="minorHAnsi"/>
        </w:rPr>
      </w:pPr>
      <w:r>
        <w:rPr>
          <w:rFonts w:cstheme="minorHAnsi"/>
        </w:rPr>
        <w:t xml:space="preserve">2.3.4 </w:t>
      </w:r>
      <w:r>
        <w:rPr>
          <w:rFonts w:cstheme="minorHAnsi"/>
        </w:rPr>
        <w:tab/>
      </w:r>
      <w:r>
        <w:rPr>
          <w:rFonts w:cstheme="minorHAnsi"/>
          <w:color w:val="242424"/>
          <w:shd w:val="clear" w:color="auto" w:fill="FFFFFF"/>
        </w:rPr>
        <w:t xml:space="preserve">Change </w:t>
      </w:r>
      <w:r w:rsidR="003C50CC">
        <w:rPr>
          <w:rFonts w:cstheme="minorHAnsi"/>
          <w:color w:val="242424"/>
          <w:shd w:val="clear" w:color="auto" w:fill="FFFFFF"/>
        </w:rPr>
        <w:t xml:space="preserve">toilet paper, </w:t>
      </w:r>
      <w:r>
        <w:rPr>
          <w:rFonts w:cstheme="minorHAnsi"/>
          <w:color w:val="242424"/>
          <w:shd w:val="clear" w:color="auto" w:fill="FFFFFF"/>
        </w:rPr>
        <w:t>paper towel</w:t>
      </w:r>
      <w:r w:rsidR="003C50CC">
        <w:rPr>
          <w:rFonts w:cstheme="minorHAnsi"/>
          <w:color w:val="242424"/>
          <w:shd w:val="clear" w:color="auto" w:fill="FFFFFF"/>
        </w:rPr>
        <w:t>,</w:t>
      </w:r>
      <w:r>
        <w:rPr>
          <w:rFonts w:cstheme="minorHAnsi"/>
          <w:color w:val="242424"/>
          <w:shd w:val="clear" w:color="auto" w:fill="FFFFFF"/>
        </w:rPr>
        <w:t xml:space="preserve"> and hand soap as needed</w:t>
      </w:r>
      <w:r w:rsidR="0021319D">
        <w:rPr>
          <w:rFonts w:cstheme="minorHAnsi"/>
          <w:color w:val="242424"/>
          <w:shd w:val="clear" w:color="auto" w:fill="FFFFFF"/>
        </w:rPr>
        <w:t xml:space="preserve"> and remove garbage.</w:t>
      </w:r>
    </w:p>
    <w:p w14:paraId="55E3FD2D" w14:textId="77777777" w:rsidR="00607E91" w:rsidRDefault="00607E91" w:rsidP="00162BFF">
      <w:pPr>
        <w:spacing w:after="0"/>
        <w:ind w:left="1440" w:hanging="720"/>
        <w:rPr>
          <w:rFonts w:cstheme="minorHAnsi"/>
        </w:rPr>
      </w:pPr>
    </w:p>
    <w:p w14:paraId="26748FCD" w14:textId="77777777" w:rsidR="00607E91" w:rsidRDefault="00607E91" w:rsidP="00162BFF">
      <w:pPr>
        <w:spacing w:after="0"/>
        <w:ind w:left="1440" w:hanging="720"/>
        <w:rPr>
          <w:rFonts w:cstheme="minorHAnsi"/>
        </w:rPr>
      </w:pPr>
    </w:p>
    <w:p w14:paraId="60BD66E4" w14:textId="7D78D4C3" w:rsidR="00607E91" w:rsidRDefault="00607E91" w:rsidP="00607E91">
      <w:pPr>
        <w:spacing w:after="0"/>
        <w:rPr>
          <w:rFonts w:cstheme="minorHAnsi"/>
          <w:b/>
          <w:bCs/>
        </w:rPr>
      </w:pPr>
      <w:r w:rsidRPr="00607E91">
        <w:rPr>
          <w:rFonts w:cstheme="minorHAnsi"/>
          <w:b/>
          <w:bCs/>
        </w:rPr>
        <w:t>3.</w:t>
      </w:r>
      <w:r w:rsidRPr="00607E91">
        <w:rPr>
          <w:rFonts w:cstheme="minorHAnsi"/>
          <w:b/>
          <w:bCs/>
        </w:rPr>
        <w:tab/>
        <w:t>OLD</w:t>
      </w:r>
      <w:r w:rsidR="0021319D">
        <w:rPr>
          <w:rFonts w:cstheme="minorHAnsi"/>
          <w:b/>
          <w:bCs/>
        </w:rPr>
        <w:t xml:space="preserve"> </w:t>
      </w:r>
      <w:r w:rsidRPr="00607E91">
        <w:rPr>
          <w:rFonts w:cstheme="minorHAnsi"/>
          <w:b/>
          <w:bCs/>
        </w:rPr>
        <w:t>SCHO</w:t>
      </w:r>
      <w:r w:rsidR="0021319D">
        <w:rPr>
          <w:rFonts w:cstheme="minorHAnsi"/>
          <w:b/>
          <w:bCs/>
        </w:rPr>
        <w:t>O</w:t>
      </w:r>
      <w:r w:rsidRPr="00607E91">
        <w:rPr>
          <w:rFonts w:cstheme="minorHAnsi"/>
          <w:b/>
          <w:bCs/>
        </w:rPr>
        <w:t>L RECREATION CENTRE</w:t>
      </w:r>
      <w:r w:rsidRPr="00607E91">
        <w:rPr>
          <w:rFonts w:cstheme="minorHAnsi"/>
          <w:b/>
          <w:bCs/>
        </w:rPr>
        <w:tab/>
      </w:r>
    </w:p>
    <w:p w14:paraId="5D21143D" w14:textId="77777777" w:rsidR="00607E91" w:rsidRDefault="00607E91" w:rsidP="00607E91">
      <w:pPr>
        <w:spacing w:after="0"/>
        <w:rPr>
          <w:rFonts w:cstheme="minorHAnsi"/>
          <w:b/>
          <w:bCs/>
        </w:rPr>
      </w:pPr>
    </w:p>
    <w:p w14:paraId="59125913" w14:textId="77777777" w:rsidR="00607E91" w:rsidRPr="00607E91" w:rsidRDefault="00607E91" w:rsidP="00607E91">
      <w:pPr>
        <w:spacing w:after="0"/>
        <w:rPr>
          <w:rFonts w:cstheme="minorHAnsi"/>
          <w:b/>
          <w:bCs/>
        </w:rPr>
      </w:pPr>
      <w:r w:rsidRPr="003C50CC">
        <w:rPr>
          <w:rFonts w:cstheme="minorHAnsi"/>
        </w:rPr>
        <w:t>3.1</w:t>
      </w:r>
      <w:r>
        <w:rPr>
          <w:rFonts w:cstheme="minorHAnsi"/>
          <w:b/>
          <w:bCs/>
        </w:rPr>
        <w:tab/>
      </w:r>
      <w:r w:rsidRPr="00607E91">
        <w:rPr>
          <w:rFonts w:cstheme="minorHAnsi"/>
          <w:b/>
          <w:bCs/>
          <w:u w:val="single"/>
        </w:rPr>
        <w:t>Weekly Duties</w:t>
      </w:r>
    </w:p>
    <w:p w14:paraId="2FF023D7" w14:textId="77777777" w:rsidR="00B42CB9" w:rsidRDefault="00607E91" w:rsidP="00162BFF">
      <w:pPr>
        <w:spacing w:after="0"/>
        <w:ind w:left="1485" w:hanging="765"/>
      </w:pPr>
      <w:r>
        <w:t>3.1.1</w:t>
      </w:r>
      <w:r>
        <w:tab/>
        <w:t>Sweep and/or dust mop all hallways and classrooms. Sweep stairs leading to and from the stage.</w:t>
      </w:r>
    </w:p>
    <w:p w14:paraId="2A9BC533" w14:textId="77777777" w:rsidR="00607E91" w:rsidRDefault="00607E91" w:rsidP="00162BFF">
      <w:pPr>
        <w:spacing w:after="0"/>
        <w:ind w:left="1485" w:hanging="765"/>
      </w:pPr>
    </w:p>
    <w:p w14:paraId="34E9040E" w14:textId="522C9601" w:rsidR="00607E91" w:rsidRDefault="00607E91" w:rsidP="00162BFF">
      <w:pPr>
        <w:spacing w:after="0"/>
        <w:ind w:left="1485" w:hanging="765"/>
      </w:pPr>
      <w:r>
        <w:t>3.1.2</w:t>
      </w:r>
      <w:r>
        <w:tab/>
        <w:t xml:space="preserve">Wipe </w:t>
      </w:r>
      <w:r w:rsidR="0018283C">
        <w:t>down</w:t>
      </w:r>
      <w:r>
        <w:t xml:space="preserve"> tables, </w:t>
      </w:r>
      <w:r w:rsidR="0018283C">
        <w:t>counters,</w:t>
      </w:r>
      <w:r>
        <w:t xml:space="preserve"> and ledges in all classrooms. Wash chalkboards as required</w:t>
      </w:r>
      <w:r w:rsidR="0021319D">
        <w:t xml:space="preserve"> and remove garbage.</w:t>
      </w:r>
    </w:p>
    <w:p w14:paraId="6A4D4E59" w14:textId="77777777" w:rsidR="0018283C" w:rsidRDefault="0018283C" w:rsidP="00162BFF">
      <w:pPr>
        <w:spacing w:after="0"/>
        <w:ind w:left="1485" w:hanging="765"/>
      </w:pPr>
    </w:p>
    <w:p w14:paraId="1332A9D2" w14:textId="71A1DC2E" w:rsidR="0018283C" w:rsidRDefault="0018283C" w:rsidP="00162BFF">
      <w:pPr>
        <w:spacing w:after="0"/>
        <w:ind w:left="1485" w:hanging="765"/>
      </w:pPr>
      <w:r>
        <w:t>3.1.3</w:t>
      </w:r>
      <w:r>
        <w:tab/>
        <w:t>Wash floors in all classrooms, clean sinks, and plumbing fixtures.</w:t>
      </w:r>
    </w:p>
    <w:p w14:paraId="19A9A3B9" w14:textId="090DE866" w:rsidR="0018283C" w:rsidRDefault="0018283C" w:rsidP="00162BFF">
      <w:pPr>
        <w:spacing w:after="0"/>
        <w:ind w:left="1485" w:hanging="765"/>
      </w:pPr>
    </w:p>
    <w:p w14:paraId="285E261A" w14:textId="471F9B7D" w:rsidR="0021319D" w:rsidRDefault="0021319D" w:rsidP="003C50CC">
      <w:pPr>
        <w:spacing w:after="0"/>
        <w:ind w:firstLine="720"/>
      </w:pPr>
      <w:r>
        <w:t>3.1.</w:t>
      </w:r>
      <w:r w:rsidR="003C50CC">
        <w:t>4</w:t>
      </w:r>
      <w:r>
        <w:tab/>
        <w:t>Clean all high touch points (e.g., doorknobs, light switches, railings, etc.)</w:t>
      </w:r>
    </w:p>
    <w:p w14:paraId="229CD68A" w14:textId="75DF3496" w:rsidR="003C50CC" w:rsidRDefault="003C50CC" w:rsidP="003C50CC">
      <w:pPr>
        <w:spacing w:after="0"/>
        <w:ind w:firstLine="720"/>
      </w:pPr>
    </w:p>
    <w:p w14:paraId="0EF15123" w14:textId="2478224A" w:rsidR="003C50CC" w:rsidRDefault="003C50CC" w:rsidP="00D33D78">
      <w:pPr>
        <w:spacing w:after="0"/>
        <w:ind w:left="1440" w:hanging="720"/>
      </w:pPr>
      <w:r>
        <w:t>3.1.5</w:t>
      </w:r>
      <w:r>
        <w:tab/>
      </w:r>
      <w:r w:rsidR="00D33D78">
        <w:t>Sweep and w</w:t>
      </w:r>
      <w:r>
        <w:t>ash gymnasium floor, dust mop the stage area, and wash the stage area as required.</w:t>
      </w:r>
    </w:p>
    <w:p w14:paraId="43460E26" w14:textId="77777777" w:rsidR="00D33D78" w:rsidRDefault="00D33D78" w:rsidP="00D33D78">
      <w:pPr>
        <w:spacing w:after="0"/>
        <w:ind w:left="720" w:hanging="720"/>
      </w:pPr>
      <w:r>
        <w:tab/>
      </w:r>
    </w:p>
    <w:p w14:paraId="467B91E8" w14:textId="309EB757" w:rsidR="00D33D78" w:rsidRDefault="00D33D78" w:rsidP="00D33D78">
      <w:pPr>
        <w:spacing w:after="0"/>
        <w:ind w:firstLine="720"/>
      </w:pPr>
      <w:r>
        <w:t>3.1.6</w:t>
      </w:r>
      <w:r>
        <w:tab/>
        <w:t>Remove garbage.</w:t>
      </w:r>
    </w:p>
    <w:p w14:paraId="1BFAC028" w14:textId="77777777" w:rsidR="0018283C" w:rsidRDefault="0018283C" w:rsidP="00162BFF">
      <w:pPr>
        <w:spacing w:after="0"/>
        <w:ind w:left="1485" w:hanging="765"/>
      </w:pPr>
    </w:p>
    <w:p w14:paraId="7DAA9119" w14:textId="05C22E13" w:rsidR="0018283C" w:rsidRDefault="0018283C" w:rsidP="00EF3FE6">
      <w:pPr>
        <w:spacing w:after="0"/>
        <w:rPr>
          <w:b/>
          <w:bCs/>
          <w:u w:val="single"/>
        </w:rPr>
      </w:pPr>
      <w:r w:rsidRPr="003C50CC">
        <w:t>3.</w:t>
      </w:r>
      <w:r w:rsidR="00B66B8F" w:rsidRPr="003C50CC">
        <w:t>2</w:t>
      </w:r>
      <w:r>
        <w:tab/>
      </w:r>
      <w:r w:rsidRPr="0018283C">
        <w:rPr>
          <w:b/>
          <w:bCs/>
          <w:u w:val="single"/>
        </w:rPr>
        <w:t>Washrooms</w:t>
      </w:r>
    </w:p>
    <w:p w14:paraId="457BF08A" w14:textId="1381F046" w:rsidR="005F4822" w:rsidRDefault="005F4822" w:rsidP="005F4822">
      <w:pPr>
        <w:spacing w:after="0"/>
        <w:ind w:left="720"/>
      </w:pPr>
      <w:r w:rsidRPr="00D06175">
        <w:rPr>
          <w:rFonts w:cstheme="minorHAnsi"/>
          <w:color w:val="242424"/>
          <w:shd w:val="clear" w:color="auto" w:fill="FFFFFF"/>
        </w:rPr>
        <w:t>Clean all sinks, toilets, urinals, and mirrors. Wipe down all walls around sinks, toilets, urinals. Wipe down garbage receptacles</w:t>
      </w:r>
      <w:r>
        <w:rPr>
          <w:rFonts w:cstheme="minorHAnsi"/>
          <w:color w:val="242424"/>
          <w:shd w:val="clear" w:color="auto" w:fill="FFFFFF"/>
        </w:rPr>
        <w:t>, replace toilet paper, paper towel, and hand soap as needed.</w:t>
      </w:r>
    </w:p>
    <w:p w14:paraId="2D002DD1" w14:textId="7AEA85E3" w:rsidR="00D33D78" w:rsidRDefault="00D33D78" w:rsidP="005F4822">
      <w:pPr>
        <w:spacing w:after="0"/>
        <w:ind w:left="720"/>
        <w:rPr>
          <w:rFonts w:cstheme="minorHAnsi"/>
        </w:rPr>
      </w:pPr>
    </w:p>
    <w:p w14:paraId="5457B333" w14:textId="30A1F800" w:rsidR="00D33D78" w:rsidRDefault="00D33D78" w:rsidP="00D33D78">
      <w:pPr>
        <w:spacing w:after="0"/>
        <w:rPr>
          <w:rFonts w:cstheme="minorHAnsi"/>
        </w:rPr>
      </w:pPr>
      <w:r>
        <w:rPr>
          <w:rFonts w:cstheme="minorHAnsi"/>
        </w:rPr>
        <w:t>3.3</w:t>
      </w:r>
      <w:r>
        <w:rPr>
          <w:rFonts w:cstheme="minorHAnsi"/>
        </w:rPr>
        <w:tab/>
      </w:r>
      <w:r w:rsidRPr="00BD2583">
        <w:rPr>
          <w:rFonts w:cstheme="minorHAnsi"/>
          <w:b/>
          <w:bCs/>
        </w:rPr>
        <w:t>Periodic Cleaning</w:t>
      </w:r>
    </w:p>
    <w:p w14:paraId="43828657" w14:textId="77777777" w:rsidR="00D33D78" w:rsidRPr="00BD6134" w:rsidRDefault="00D33D78" w:rsidP="00D33D7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BD6134">
        <w:rPr>
          <w:rFonts w:cstheme="minorHAnsi"/>
        </w:rPr>
        <w:lastRenderedPageBreak/>
        <w:t>Windows are to be washed inside and outside at least at once every six (6) months, including inner troughs.</w:t>
      </w:r>
    </w:p>
    <w:p w14:paraId="01689725" w14:textId="77777777" w:rsidR="00D33D78" w:rsidRDefault="00D33D78" w:rsidP="00D33D78">
      <w:pPr>
        <w:spacing w:after="0"/>
        <w:ind w:left="1440" w:hanging="720"/>
        <w:rPr>
          <w:rFonts w:cstheme="minorHAnsi"/>
        </w:rPr>
      </w:pPr>
      <w:r>
        <w:rPr>
          <w:rFonts w:cstheme="minorHAnsi"/>
        </w:rPr>
        <w:tab/>
      </w:r>
    </w:p>
    <w:p w14:paraId="247B0A42" w14:textId="77777777" w:rsidR="00D33D78" w:rsidRDefault="00D33D78" w:rsidP="00D33D7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E331CF">
        <w:rPr>
          <w:rFonts w:cstheme="minorHAnsi"/>
        </w:rPr>
        <w:t>Blinds are to be damp wiped and cleaned at least once per year.</w:t>
      </w:r>
    </w:p>
    <w:p w14:paraId="1F455913" w14:textId="77777777" w:rsidR="00D33D78" w:rsidRDefault="00D33D78" w:rsidP="00D33D7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Defrost and clean the refrigerator as required.</w:t>
      </w:r>
    </w:p>
    <w:p w14:paraId="01D5B4C2" w14:textId="77777777" w:rsidR="00D33D78" w:rsidRDefault="00D33D78" w:rsidP="00D33D7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Shampoo carpets once per year. Advanced notice to the office is required. </w:t>
      </w:r>
    </w:p>
    <w:p w14:paraId="7709DC2E" w14:textId="77777777" w:rsidR="00D33D78" w:rsidRPr="00990C3B" w:rsidRDefault="005330D6" w:rsidP="00990C3B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90C3B">
        <w:rPr>
          <w:rFonts w:cstheme="minorHAnsi"/>
        </w:rPr>
        <w:t xml:space="preserve">All heaters, windows sills, trims, and ledges are to be vacuumed and damp wiped monthly, more frequently if required. </w:t>
      </w:r>
    </w:p>
    <w:p w14:paraId="35947F32" w14:textId="12BCFB85" w:rsidR="001B799F" w:rsidRPr="00990C3B" w:rsidRDefault="005330D6" w:rsidP="00990C3B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90C3B">
        <w:rPr>
          <w:rFonts w:cstheme="minorHAnsi"/>
        </w:rPr>
        <w:t>Wash all windows inside and outside once per year, including inner troughs.</w:t>
      </w:r>
    </w:p>
    <w:p w14:paraId="66502CA8" w14:textId="77777777" w:rsidR="001F7E17" w:rsidRDefault="001F7E17" w:rsidP="001F7E17">
      <w:pPr>
        <w:spacing w:after="0"/>
        <w:ind w:left="720" w:hanging="720"/>
      </w:pPr>
    </w:p>
    <w:p w14:paraId="1CE06128" w14:textId="62FE4776" w:rsidR="001B799F" w:rsidRDefault="001B799F" w:rsidP="001F7E17">
      <w:pPr>
        <w:spacing w:after="0"/>
        <w:rPr>
          <w:b/>
          <w:bCs/>
        </w:rPr>
      </w:pPr>
      <w:r w:rsidRPr="00171C49">
        <w:rPr>
          <w:b/>
          <w:bCs/>
        </w:rPr>
        <w:t>4.</w:t>
      </w:r>
      <w:r w:rsidR="00171C49" w:rsidRPr="00171C49">
        <w:rPr>
          <w:b/>
          <w:bCs/>
        </w:rPr>
        <w:tab/>
        <w:t>ADMINISTRATION BUILDINGS</w:t>
      </w:r>
    </w:p>
    <w:p w14:paraId="66FBF3A7" w14:textId="77777777" w:rsidR="00171C49" w:rsidRDefault="00171C49" w:rsidP="005330D6">
      <w:pPr>
        <w:spacing w:after="0"/>
        <w:ind w:left="720" w:hanging="720"/>
        <w:rPr>
          <w:b/>
          <w:bCs/>
        </w:rPr>
      </w:pPr>
    </w:p>
    <w:p w14:paraId="6ABF2961" w14:textId="6E572C32" w:rsidR="00171C49" w:rsidRDefault="00171C49" w:rsidP="005330D6">
      <w:pPr>
        <w:spacing w:after="0"/>
        <w:ind w:left="720" w:hanging="720"/>
        <w:rPr>
          <w:b/>
          <w:bCs/>
          <w:u w:val="single"/>
        </w:rPr>
      </w:pPr>
      <w:r w:rsidRPr="001F7E17">
        <w:t>4.1</w:t>
      </w:r>
      <w:r>
        <w:rPr>
          <w:b/>
          <w:bCs/>
        </w:rPr>
        <w:tab/>
      </w:r>
      <w:r w:rsidRPr="00171C49">
        <w:rPr>
          <w:b/>
          <w:bCs/>
          <w:u w:val="single"/>
        </w:rPr>
        <w:t>Town Office</w:t>
      </w:r>
    </w:p>
    <w:p w14:paraId="42A354AA" w14:textId="77777777" w:rsidR="00171C49" w:rsidRPr="00F4626A" w:rsidRDefault="00171C49" w:rsidP="00F4626A">
      <w:pPr>
        <w:spacing w:after="0"/>
        <w:ind w:left="720"/>
      </w:pPr>
      <w:bookmarkStart w:id="0" w:name="_Hlk104989718"/>
      <w:r w:rsidRPr="00F4626A">
        <w:t>The Town Office will be cleaned once weekly after business hours</w:t>
      </w:r>
      <w:r w:rsidR="00F4626A" w:rsidRPr="00F4626A">
        <w:t xml:space="preserve"> Friday and before </w:t>
      </w:r>
      <w:r w:rsidR="00F4626A">
        <w:t>business hours Monday, with the only exception being a stat Holiday.</w:t>
      </w:r>
    </w:p>
    <w:bookmarkEnd w:id="0"/>
    <w:p w14:paraId="0EF3E337" w14:textId="77777777" w:rsidR="005330D6" w:rsidRDefault="005330D6" w:rsidP="005330D6">
      <w:pPr>
        <w:spacing w:after="0"/>
        <w:ind w:left="720" w:hanging="720"/>
      </w:pPr>
    </w:p>
    <w:p w14:paraId="3D606635" w14:textId="49DE6B8E" w:rsidR="00F4626A" w:rsidRDefault="00F4626A" w:rsidP="005330D6">
      <w:pPr>
        <w:spacing w:after="0"/>
        <w:ind w:left="720" w:hanging="720"/>
      </w:pPr>
      <w:r>
        <w:tab/>
        <w:t>Duties will include:</w:t>
      </w:r>
    </w:p>
    <w:p w14:paraId="363DE60E" w14:textId="77777777" w:rsidR="00F4626A" w:rsidRDefault="00F4626A" w:rsidP="005330D6">
      <w:pPr>
        <w:spacing w:after="0"/>
        <w:ind w:left="720" w:hanging="720"/>
      </w:pPr>
    </w:p>
    <w:p w14:paraId="7FAF8903" w14:textId="121E6F61" w:rsidR="000C28BC" w:rsidRDefault="00F4626A" w:rsidP="00D33D78">
      <w:pPr>
        <w:spacing w:after="0"/>
        <w:ind w:firstLine="720"/>
      </w:pPr>
      <w:r>
        <w:t>4.1.</w:t>
      </w:r>
      <w:r w:rsidR="00AD772C">
        <w:t>1</w:t>
      </w:r>
      <w:r>
        <w:tab/>
        <w:t>Wash dishes, clean kitchen, wash the kitchen floor,</w:t>
      </w:r>
      <w:r w:rsidR="00D72898">
        <w:t xml:space="preserve"> and</w:t>
      </w:r>
      <w:r>
        <w:t xml:space="preserve"> restock paper towel dispenser.</w:t>
      </w:r>
    </w:p>
    <w:p w14:paraId="0C2847CE" w14:textId="77777777" w:rsidR="000C28BC" w:rsidRDefault="000C28BC" w:rsidP="005330D6">
      <w:pPr>
        <w:spacing w:after="0"/>
        <w:ind w:left="720" w:hanging="720"/>
      </w:pPr>
    </w:p>
    <w:p w14:paraId="00576C4D" w14:textId="2188A132" w:rsidR="00F4626A" w:rsidRDefault="000C28BC" w:rsidP="000C28BC">
      <w:pPr>
        <w:spacing w:after="0"/>
        <w:ind w:left="1440" w:hanging="720"/>
      </w:pPr>
      <w:r>
        <w:t>4.1.</w:t>
      </w:r>
      <w:r w:rsidR="00AD772C">
        <w:t>2</w:t>
      </w:r>
      <w:r>
        <w:tab/>
      </w:r>
      <w:bookmarkStart w:id="1" w:name="_Hlk104987632"/>
      <w:r>
        <w:t>Dust all furniture and office equipment, damp wipe surfaces, windowsills and trims, picture frames and plaques.</w:t>
      </w:r>
      <w:bookmarkEnd w:id="1"/>
    </w:p>
    <w:p w14:paraId="34E27DDF" w14:textId="77777777" w:rsidR="000C28BC" w:rsidRDefault="000C28BC" w:rsidP="005330D6">
      <w:pPr>
        <w:spacing w:after="0"/>
        <w:ind w:left="720" w:hanging="720"/>
      </w:pPr>
    </w:p>
    <w:p w14:paraId="70039AD1" w14:textId="519E243D" w:rsidR="000C28BC" w:rsidRDefault="000C28BC" w:rsidP="005330D6">
      <w:pPr>
        <w:spacing w:after="0"/>
        <w:ind w:left="720" w:hanging="720"/>
      </w:pPr>
      <w:r>
        <w:tab/>
        <w:t>4.1.</w:t>
      </w:r>
      <w:r w:rsidR="00AD772C">
        <w:t>3</w:t>
      </w:r>
      <w:r>
        <w:tab/>
        <w:t>Vacuum</w:t>
      </w:r>
      <w:r w:rsidR="00D33D78">
        <w:t xml:space="preserve"> and </w:t>
      </w:r>
      <w:r>
        <w:t>wash all floors and stair well.</w:t>
      </w:r>
    </w:p>
    <w:p w14:paraId="5557451A" w14:textId="77777777" w:rsidR="000C28BC" w:rsidRDefault="000C28BC" w:rsidP="005330D6">
      <w:pPr>
        <w:spacing w:after="0"/>
        <w:ind w:left="720" w:hanging="720"/>
      </w:pPr>
    </w:p>
    <w:p w14:paraId="1002D5FB" w14:textId="5B8EB966" w:rsidR="000C28BC" w:rsidRDefault="000C28BC" w:rsidP="00F15F39">
      <w:pPr>
        <w:spacing w:after="0"/>
        <w:ind w:left="1440" w:hanging="720"/>
      </w:pPr>
      <w:r>
        <w:t>4.1.</w:t>
      </w:r>
      <w:r w:rsidR="00AD772C">
        <w:t>4</w:t>
      </w:r>
      <w:r>
        <w:tab/>
        <w:t xml:space="preserve">Clean high touch points, such as </w:t>
      </w:r>
      <w:r w:rsidR="00F15F39">
        <w:t>front entry door, doorknobs</w:t>
      </w:r>
      <w:r>
        <w:t>, light switches, and railings</w:t>
      </w:r>
      <w:r w:rsidR="00F15F39">
        <w:t>.</w:t>
      </w:r>
    </w:p>
    <w:p w14:paraId="0D6B5E1E" w14:textId="77777777" w:rsidR="007A6BDF" w:rsidRDefault="007A6BDF" w:rsidP="00F15F39">
      <w:pPr>
        <w:spacing w:after="0"/>
        <w:ind w:left="1440" w:hanging="720"/>
      </w:pPr>
    </w:p>
    <w:p w14:paraId="34EC1343" w14:textId="24C5EBBD" w:rsidR="00D33D78" w:rsidRPr="00D06175" w:rsidRDefault="00D33D78" w:rsidP="00D33D78">
      <w:pPr>
        <w:spacing w:after="0"/>
        <w:ind w:left="1440" w:hanging="720"/>
        <w:rPr>
          <w:rFonts w:cstheme="minorHAnsi"/>
        </w:rPr>
      </w:pPr>
      <w:r>
        <w:rPr>
          <w:rFonts w:cstheme="minorHAnsi"/>
          <w:color w:val="242424"/>
          <w:shd w:val="clear" w:color="auto" w:fill="FFFFFF"/>
        </w:rPr>
        <w:t>4.1.5</w:t>
      </w:r>
      <w:r>
        <w:rPr>
          <w:rFonts w:cstheme="minorHAnsi"/>
          <w:color w:val="242424"/>
          <w:shd w:val="clear" w:color="auto" w:fill="FFFFFF"/>
        </w:rPr>
        <w:tab/>
      </w:r>
      <w:r w:rsidRPr="00D06175">
        <w:rPr>
          <w:rFonts w:cstheme="minorHAnsi"/>
          <w:color w:val="242424"/>
          <w:shd w:val="clear" w:color="auto" w:fill="FFFFFF"/>
        </w:rPr>
        <w:t>Clean all sinks, toilets, urinals, and mirrors. Wipe down all walls around sinks, toilets, urinals. Wipe down garbage receptacles</w:t>
      </w:r>
      <w:r>
        <w:rPr>
          <w:rFonts w:cstheme="minorHAnsi"/>
          <w:color w:val="242424"/>
          <w:shd w:val="clear" w:color="auto" w:fill="FFFFFF"/>
        </w:rPr>
        <w:t>, replace toilet paper, paper towel, and hand soap as needed.</w:t>
      </w:r>
    </w:p>
    <w:p w14:paraId="67EF567F" w14:textId="2C8F1DB6" w:rsidR="00D33D78" w:rsidRDefault="00D33D78" w:rsidP="00F15F39">
      <w:pPr>
        <w:spacing w:after="0"/>
        <w:ind w:left="1440" w:hanging="720"/>
      </w:pPr>
    </w:p>
    <w:p w14:paraId="716D9AFB" w14:textId="6E215F70" w:rsidR="00F15F39" w:rsidRPr="00927565" w:rsidRDefault="00F15F39" w:rsidP="00927565">
      <w:pPr>
        <w:pStyle w:val="ListParagraph"/>
        <w:numPr>
          <w:ilvl w:val="2"/>
          <w:numId w:val="28"/>
        </w:numPr>
        <w:spacing w:after="0"/>
        <w:rPr>
          <w:rFonts w:cstheme="minorHAnsi"/>
        </w:rPr>
      </w:pPr>
      <w:r w:rsidRPr="00927565">
        <w:rPr>
          <w:rFonts w:cstheme="minorHAnsi"/>
        </w:rPr>
        <w:t>Remove all garbage to the disposal area.</w:t>
      </w:r>
    </w:p>
    <w:p w14:paraId="14DF8A72" w14:textId="77777777" w:rsidR="00F15F39" w:rsidRDefault="00F15F39" w:rsidP="00F15F39">
      <w:pPr>
        <w:spacing w:after="0"/>
        <w:ind w:left="1440" w:hanging="720"/>
        <w:rPr>
          <w:rFonts w:cstheme="minorHAnsi"/>
        </w:rPr>
      </w:pPr>
    </w:p>
    <w:p w14:paraId="7F1543FC" w14:textId="19FCA66A" w:rsidR="00BD6134" w:rsidRPr="00BD2583" w:rsidRDefault="00F15F39" w:rsidP="00BD2583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ab/>
      </w:r>
      <w:r w:rsidRPr="00BD2583">
        <w:rPr>
          <w:rFonts w:cstheme="minorHAnsi"/>
          <w:b/>
          <w:bCs/>
        </w:rPr>
        <w:t>Periodic Cleaning</w:t>
      </w:r>
    </w:p>
    <w:p w14:paraId="4DC31D0B" w14:textId="28C3D3E6" w:rsidR="00E331CF" w:rsidRPr="00BD2583" w:rsidRDefault="00F15F39" w:rsidP="00BD2583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BD2583">
        <w:rPr>
          <w:rFonts w:cstheme="minorHAnsi"/>
        </w:rPr>
        <w:t xml:space="preserve">Windows are to be washed inside and outside at </w:t>
      </w:r>
      <w:r w:rsidR="00E331CF" w:rsidRPr="00BD2583">
        <w:rPr>
          <w:rFonts w:cstheme="minorHAnsi"/>
        </w:rPr>
        <w:t>least at</w:t>
      </w:r>
      <w:r w:rsidRPr="00BD2583">
        <w:rPr>
          <w:rFonts w:cstheme="minorHAnsi"/>
        </w:rPr>
        <w:t xml:space="preserve"> once every six</w:t>
      </w:r>
      <w:r w:rsidR="00D72898" w:rsidRPr="00BD2583">
        <w:rPr>
          <w:rFonts w:cstheme="minorHAnsi"/>
        </w:rPr>
        <w:t xml:space="preserve"> </w:t>
      </w:r>
      <w:r w:rsidRPr="00BD2583">
        <w:rPr>
          <w:rFonts w:cstheme="minorHAnsi"/>
        </w:rPr>
        <w:t>(6)</w:t>
      </w:r>
      <w:r w:rsidR="00D72898" w:rsidRPr="00BD2583">
        <w:rPr>
          <w:rFonts w:cstheme="minorHAnsi"/>
        </w:rPr>
        <w:t xml:space="preserve"> </w:t>
      </w:r>
      <w:r w:rsidRPr="00BD2583">
        <w:rPr>
          <w:rFonts w:cstheme="minorHAnsi"/>
        </w:rPr>
        <w:t>months,</w:t>
      </w:r>
      <w:r w:rsidR="00D72898" w:rsidRPr="00BD2583">
        <w:rPr>
          <w:rFonts w:cstheme="minorHAnsi"/>
        </w:rPr>
        <w:t xml:space="preserve"> </w:t>
      </w:r>
      <w:r w:rsidRPr="00BD2583">
        <w:rPr>
          <w:rFonts w:cstheme="minorHAnsi"/>
        </w:rPr>
        <w:t>including inner troughs.</w:t>
      </w:r>
      <w:r w:rsidR="00E331CF" w:rsidRPr="00BD2583">
        <w:rPr>
          <w:rFonts w:cstheme="minorHAnsi"/>
        </w:rPr>
        <w:tab/>
      </w:r>
    </w:p>
    <w:p w14:paraId="513DFD5F" w14:textId="77777777" w:rsidR="00F15F39" w:rsidRDefault="00E331CF" w:rsidP="00BD6134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E331CF">
        <w:rPr>
          <w:rFonts w:cstheme="minorHAnsi"/>
        </w:rPr>
        <w:t>Blinds are to be damp wiped and cleaned at least once per year.</w:t>
      </w:r>
    </w:p>
    <w:p w14:paraId="49A431A0" w14:textId="77777777" w:rsidR="00E331CF" w:rsidRDefault="00E331CF" w:rsidP="00BD6134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Defrost and clean the refrigerator as required.</w:t>
      </w:r>
    </w:p>
    <w:p w14:paraId="0926E7F5" w14:textId="77777777" w:rsidR="00E331CF" w:rsidRDefault="00E331CF" w:rsidP="00BD6134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Shampoo carpets once per year. Advanced notice to the office is required. </w:t>
      </w:r>
    </w:p>
    <w:p w14:paraId="349D4E70" w14:textId="77777777" w:rsidR="00E331CF" w:rsidRPr="00E331CF" w:rsidRDefault="00E331CF" w:rsidP="00E331CF">
      <w:pPr>
        <w:pStyle w:val="ListParagraph"/>
        <w:rPr>
          <w:rFonts w:cstheme="minorHAnsi"/>
        </w:rPr>
      </w:pPr>
    </w:p>
    <w:p w14:paraId="11D6ED84" w14:textId="77777777" w:rsidR="00E331CF" w:rsidRDefault="00E331CF" w:rsidP="00E331CF">
      <w:pPr>
        <w:spacing w:after="0"/>
        <w:rPr>
          <w:rFonts w:cstheme="minorHAnsi"/>
          <w:b/>
          <w:bCs/>
          <w:u w:val="single"/>
        </w:rPr>
      </w:pPr>
      <w:r w:rsidRPr="00F86788">
        <w:rPr>
          <w:rFonts w:cstheme="minorHAnsi"/>
        </w:rPr>
        <w:t>4.2</w:t>
      </w:r>
      <w:r>
        <w:rPr>
          <w:rFonts w:cstheme="minorHAnsi"/>
        </w:rPr>
        <w:tab/>
      </w:r>
      <w:r w:rsidRPr="00E331CF">
        <w:rPr>
          <w:rFonts w:cstheme="minorHAnsi"/>
          <w:b/>
          <w:bCs/>
          <w:u w:val="single"/>
        </w:rPr>
        <w:t>Health Unit</w:t>
      </w:r>
    </w:p>
    <w:p w14:paraId="7D6297B9" w14:textId="745DF2D1" w:rsidR="00E331CF" w:rsidRDefault="00E331CF" w:rsidP="00E331CF">
      <w:pPr>
        <w:spacing w:after="0"/>
        <w:rPr>
          <w:rFonts w:cstheme="minorHAnsi"/>
        </w:rPr>
      </w:pPr>
      <w:r>
        <w:rPr>
          <w:rFonts w:cstheme="minorHAnsi"/>
        </w:rPr>
        <w:tab/>
        <w:t>4.2.1</w:t>
      </w:r>
      <w:r>
        <w:rPr>
          <w:rFonts w:cstheme="minorHAnsi"/>
        </w:rPr>
        <w:tab/>
        <w:t xml:space="preserve">The </w:t>
      </w:r>
      <w:r w:rsidR="00AD772C">
        <w:rPr>
          <w:rFonts w:cstheme="minorHAnsi"/>
        </w:rPr>
        <w:t>H</w:t>
      </w:r>
      <w:r>
        <w:rPr>
          <w:rFonts w:cstheme="minorHAnsi"/>
        </w:rPr>
        <w:t>ealth Unit shall be cleaned as stipulated in section 4.1.</w:t>
      </w:r>
    </w:p>
    <w:p w14:paraId="4A638BF1" w14:textId="77777777" w:rsidR="00E331CF" w:rsidRDefault="00E331CF" w:rsidP="00E331CF">
      <w:pPr>
        <w:spacing w:after="0"/>
        <w:rPr>
          <w:rFonts w:cstheme="minorHAnsi"/>
        </w:rPr>
      </w:pPr>
    </w:p>
    <w:p w14:paraId="67FC8094" w14:textId="77777777" w:rsidR="00704D0D" w:rsidRDefault="00704D0D" w:rsidP="00E331CF">
      <w:pPr>
        <w:spacing w:after="0"/>
        <w:rPr>
          <w:rFonts w:cstheme="minorHAnsi"/>
          <w:b/>
          <w:bCs/>
          <w:u w:val="single"/>
        </w:rPr>
      </w:pPr>
      <w:r w:rsidRPr="00F86788">
        <w:rPr>
          <w:rFonts w:cstheme="minorHAnsi"/>
        </w:rPr>
        <w:t>4.3</w:t>
      </w:r>
      <w:r>
        <w:rPr>
          <w:rFonts w:cstheme="minorHAnsi"/>
        </w:rPr>
        <w:tab/>
      </w:r>
      <w:r w:rsidRPr="00704D0D">
        <w:rPr>
          <w:rFonts w:cstheme="minorHAnsi"/>
          <w:b/>
          <w:bCs/>
          <w:u w:val="single"/>
        </w:rPr>
        <w:t>Public Works Office</w:t>
      </w:r>
    </w:p>
    <w:p w14:paraId="769D4DB7" w14:textId="1093F2CF" w:rsidR="00D72898" w:rsidRDefault="00704D0D" w:rsidP="00E331CF">
      <w:pPr>
        <w:spacing w:after="0"/>
        <w:rPr>
          <w:rFonts w:cstheme="minorHAnsi"/>
        </w:rPr>
      </w:pPr>
      <w:r>
        <w:rPr>
          <w:rFonts w:cstheme="minorHAnsi"/>
        </w:rPr>
        <w:tab/>
        <w:t>The Public Works Office will be cleaned once weekly</w:t>
      </w:r>
    </w:p>
    <w:p w14:paraId="16D6B69C" w14:textId="4628361E" w:rsidR="0051235E" w:rsidRDefault="0051235E" w:rsidP="00E331CF">
      <w:pPr>
        <w:spacing w:after="0"/>
        <w:rPr>
          <w:rFonts w:cstheme="minorHAnsi"/>
        </w:rPr>
      </w:pPr>
    </w:p>
    <w:p w14:paraId="3364DECA" w14:textId="585858AC" w:rsidR="0051235E" w:rsidRDefault="0051235E" w:rsidP="00E331CF">
      <w:pPr>
        <w:spacing w:after="0"/>
        <w:rPr>
          <w:rFonts w:cstheme="minorHAnsi"/>
        </w:rPr>
      </w:pPr>
      <w:r>
        <w:rPr>
          <w:rFonts w:cstheme="minorHAnsi"/>
        </w:rPr>
        <w:tab/>
        <w:t>Duties will include:</w:t>
      </w:r>
    </w:p>
    <w:p w14:paraId="7D059C85" w14:textId="77777777" w:rsidR="00704D0D" w:rsidRDefault="00704D0D" w:rsidP="00E331CF">
      <w:pPr>
        <w:spacing w:after="0"/>
        <w:rPr>
          <w:rFonts w:cstheme="minorHAnsi"/>
        </w:rPr>
      </w:pPr>
    </w:p>
    <w:p w14:paraId="5B528ADB" w14:textId="66BA4E55" w:rsidR="00704D0D" w:rsidRDefault="0051235E" w:rsidP="00E331CF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</w:rPr>
        <w:tab/>
      </w:r>
      <w:r w:rsidR="00704D0D" w:rsidRPr="00D72898">
        <w:rPr>
          <w:rFonts w:cstheme="minorHAnsi"/>
        </w:rPr>
        <w:t>4.</w:t>
      </w:r>
      <w:r w:rsidR="00624F92" w:rsidRPr="00D72898">
        <w:rPr>
          <w:rFonts w:cstheme="minorHAnsi"/>
        </w:rPr>
        <w:t>3</w:t>
      </w:r>
      <w:r w:rsidR="00704D0D" w:rsidRPr="00D72898">
        <w:rPr>
          <w:rFonts w:cstheme="minorHAnsi"/>
        </w:rPr>
        <w:t>.1</w:t>
      </w:r>
      <w:r w:rsidR="00704D0D">
        <w:rPr>
          <w:rFonts w:cstheme="minorHAnsi"/>
        </w:rPr>
        <w:tab/>
      </w:r>
      <w:r w:rsidR="00704D0D" w:rsidRPr="0017684C">
        <w:rPr>
          <w:rFonts w:cstheme="minorHAnsi"/>
        </w:rPr>
        <w:t>Coffee room/office</w:t>
      </w:r>
      <w:r w:rsidR="0017684C">
        <w:rPr>
          <w:rFonts w:cstheme="minorHAnsi"/>
        </w:rPr>
        <w:t>:</w:t>
      </w:r>
    </w:p>
    <w:p w14:paraId="248B0A1D" w14:textId="31063EEA" w:rsidR="00AD772C" w:rsidRDefault="00BD6134" w:rsidP="007A6BDF">
      <w:pPr>
        <w:spacing w:after="0"/>
        <w:ind w:left="1440"/>
      </w:pPr>
      <w:r>
        <w:t>Wash dishes, clean kitchen, wash the kitchen floor, and restock paper towel</w:t>
      </w:r>
      <w:r w:rsidR="007A6BDF">
        <w:t>, toilet paper and hand soap</w:t>
      </w:r>
      <w:r>
        <w:t xml:space="preserve"> dispenser</w:t>
      </w:r>
      <w:r w:rsidR="007A6BDF">
        <w:t>s</w:t>
      </w:r>
      <w:r>
        <w:t>.</w:t>
      </w:r>
    </w:p>
    <w:p w14:paraId="1FDC899A" w14:textId="77777777" w:rsidR="00BD6134" w:rsidRDefault="00BD6134" w:rsidP="00EF3FE6">
      <w:pPr>
        <w:spacing w:after="0"/>
        <w:rPr>
          <w:rFonts w:cstheme="minorHAnsi"/>
          <w:b/>
          <w:bCs/>
        </w:rPr>
      </w:pPr>
    </w:p>
    <w:p w14:paraId="60885CE4" w14:textId="145C03A6" w:rsidR="00EF3FE6" w:rsidRPr="00624F92" w:rsidRDefault="0051235E" w:rsidP="00EF3FE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F3FE6" w:rsidRPr="00D72898">
        <w:rPr>
          <w:rFonts w:cstheme="minorHAnsi"/>
        </w:rPr>
        <w:t>4.3.2</w:t>
      </w:r>
      <w:r w:rsidR="00EF3FE6" w:rsidRPr="00AD772C">
        <w:rPr>
          <w:rFonts w:cstheme="minorHAnsi"/>
        </w:rPr>
        <w:tab/>
      </w:r>
      <w:r w:rsidR="00EF3FE6" w:rsidRPr="0017684C">
        <w:rPr>
          <w:rFonts w:cstheme="minorHAnsi"/>
        </w:rPr>
        <w:t>Washrooms</w:t>
      </w:r>
      <w:r w:rsidR="0017684C">
        <w:rPr>
          <w:rFonts w:cstheme="minorHAnsi"/>
        </w:rPr>
        <w:t>:</w:t>
      </w:r>
    </w:p>
    <w:p w14:paraId="134338B3" w14:textId="2199E2F7" w:rsidR="009C443F" w:rsidRDefault="007A6BDF" w:rsidP="00A726E5">
      <w:pPr>
        <w:spacing w:after="0"/>
        <w:ind w:left="1440"/>
        <w:rPr>
          <w:rFonts w:cstheme="minorHAnsi"/>
          <w:color w:val="242424"/>
          <w:shd w:val="clear" w:color="auto" w:fill="FFFFFF"/>
        </w:rPr>
      </w:pPr>
      <w:bookmarkStart w:id="2" w:name="_Hlk104988014"/>
      <w:r w:rsidRPr="00D06175">
        <w:rPr>
          <w:rFonts w:cstheme="minorHAnsi"/>
          <w:color w:val="242424"/>
          <w:shd w:val="clear" w:color="auto" w:fill="FFFFFF"/>
        </w:rPr>
        <w:t>Clean all sinks, toilets, urinals, and mirrors. Wipe down all walls around sinks, toilets, urinals. Wipe down garbage receptacles</w:t>
      </w:r>
      <w:r>
        <w:rPr>
          <w:rFonts w:cstheme="minorHAnsi"/>
          <w:color w:val="242424"/>
          <w:shd w:val="clear" w:color="auto" w:fill="FFFFFF"/>
        </w:rPr>
        <w:t>, replace toilet paper, paper towel, and hand soap as needed.</w:t>
      </w:r>
      <w:bookmarkEnd w:id="2"/>
    </w:p>
    <w:p w14:paraId="14E2E82C" w14:textId="77777777" w:rsidR="00EF3FE6" w:rsidRDefault="00EF3FE6" w:rsidP="00EF3FE6">
      <w:pPr>
        <w:spacing w:after="0"/>
        <w:rPr>
          <w:rFonts w:cstheme="minorHAnsi"/>
          <w:color w:val="242424"/>
          <w:shd w:val="clear" w:color="auto" w:fill="FFFFFF"/>
        </w:rPr>
      </w:pPr>
    </w:p>
    <w:p w14:paraId="136E0209" w14:textId="75044EE8" w:rsidR="00BD6134" w:rsidRPr="00927565" w:rsidRDefault="00EF3FE6" w:rsidP="00BD6134">
      <w:pPr>
        <w:spacing w:after="0"/>
        <w:rPr>
          <w:rFonts w:cstheme="minorHAnsi"/>
        </w:rPr>
      </w:pPr>
      <w:r>
        <w:rPr>
          <w:rFonts w:cstheme="minorHAnsi"/>
          <w:color w:val="242424"/>
          <w:shd w:val="clear" w:color="auto" w:fill="FFFFFF"/>
        </w:rPr>
        <w:tab/>
      </w:r>
      <w:r w:rsidRPr="00927565">
        <w:rPr>
          <w:rFonts w:cstheme="minorHAnsi"/>
          <w:b/>
          <w:bCs/>
          <w:color w:val="242424"/>
          <w:shd w:val="clear" w:color="auto" w:fill="FFFFFF"/>
        </w:rPr>
        <w:t>Periodic Cleaning</w:t>
      </w:r>
    </w:p>
    <w:p w14:paraId="4F57A832" w14:textId="451207DF" w:rsidR="00BD6134" w:rsidRPr="00BD6134" w:rsidRDefault="00EF3FE6" w:rsidP="00BD6134">
      <w:pPr>
        <w:pStyle w:val="ListParagraph"/>
        <w:numPr>
          <w:ilvl w:val="1"/>
          <w:numId w:val="13"/>
        </w:numPr>
        <w:spacing w:after="0"/>
        <w:rPr>
          <w:rFonts w:cstheme="minorHAnsi"/>
        </w:rPr>
      </w:pPr>
      <w:r w:rsidRPr="00BD6134">
        <w:rPr>
          <w:rFonts w:cstheme="minorHAnsi"/>
        </w:rPr>
        <w:t>Wash windows in coffee room</w:t>
      </w:r>
      <w:r w:rsidR="00DA0B63" w:rsidRPr="00BD6134">
        <w:rPr>
          <w:rFonts w:cstheme="minorHAnsi"/>
        </w:rPr>
        <w:t xml:space="preserve">, </w:t>
      </w:r>
      <w:r w:rsidRPr="00BD6134">
        <w:rPr>
          <w:rFonts w:cstheme="minorHAnsi"/>
        </w:rPr>
        <w:t>office</w:t>
      </w:r>
      <w:r w:rsidR="00DA0B63" w:rsidRPr="00BD6134">
        <w:rPr>
          <w:rFonts w:cstheme="minorHAnsi"/>
        </w:rPr>
        <w:t>,</w:t>
      </w:r>
      <w:r w:rsidRPr="00BD6134">
        <w:rPr>
          <w:rFonts w:cstheme="minorHAnsi"/>
        </w:rPr>
        <w:t xml:space="preserve"> and wash</w:t>
      </w:r>
      <w:r w:rsidR="00AD772C" w:rsidRPr="00BD6134">
        <w:rPr>
          <w:rFonts w:cstheme="minorHAnsi"/>
        </w:rPr>
        <w:t xml:space="preserve">rooms </w:t>
      </w:r>
      <w:r w:rsidRPr="00BD6134">
        <w:rPr>
          <w:rFonts w:cstheme="minorHAnsi"/>
        </w:rPr>
        <w:t xml:space="preserve">at least once every six (6) </w:t>
      </w:r>
      <w:r w:rsidR="00DA0B63" w:rsidRPr="00BD6134">
        <w:rPr>
          <w:rFonts w:cstheme="minorHAnsi"/>
        </w:rPr>
        <w:t>months</w:t>
      </w:r>
      <w:r w:rsidRPr="00BD6134">
        <w:rPr>
          <w:rFonts w:cstheme="minorHAnsi"/>
        </w:rPr>
        <w:t>, including inner troughs</w:t>
      </w:r>
      <w:r w:rsidR="00DA0B63" w:rsidRPr="00BD6134">
        <w:rPr>
          <w:rFonts w:cstheme="minorHAnsi"/>
        </w:rPr>
        <w:t>.</w:t>
      </w:r>
    </w:p>
    <w:p w14:paraId="74BE639D" w14:textId="60B750E7" w:rsidR="00DA0B63" w:rsidRPr="00BD6134" w:rsidRDefault="00DA0B63" w:rsidP="00BD6134">
      <w:pPr>
        <w:pStyle w:val="ListParagraph"/>
        <w:numPr>
          <w:ilvl w:val="1"/>
          <w:numId w:val="13"/>
        </w:numPr>
        <w:spacing w:after="0"/>
        <w:rPr>
          <w:rFonts w:cstheme="minorHAnsi"/>
        </w:rPr>
      </w:pPr>
      <w:r w:rsidRPr="00BD6134">
        <w:rPr>
          <w:rFonts w:cstheme="minorHAnsi"/>
        </w:rPr>
        <w:t>Damp wipe coffee</w:t>
      </w:r>
      <w:r w:rsidR="0063413E" w:rsidRPr="00BD6134">
        <w:rPr>
          <w:rFonts w:cstheme="minorHAnsi"/>
        </w:rPr>
        <w:t xml:space="preserve"> room,</w:t>
      </w:r>
      <w:r w:rsidRPr="00BD6134">
        <w:rPr>
          <w:rFonts w:cstheme="minorHAnsi"/>
        </w:rPr>
        <w:t xml:space="preserve"> office, and washroom walls once every six (6) months.</w:t>
      </w:r>
    </w:p>
    <w:p w14:paraId="4700655C" w14:textId="77777777" w:rsidR="00DA0B63" w:rsidRDefault="00DA0B63" w:rsidP="00BD6134">
      <w:pPr>
        <w:spacing w:after="0"/>
        <w:ind w:left="720"/>
        <w:rPr>
          <w:rFonts w:cstheme="minorHAnsi"/>
        </w:rPr>
      </w:pPr>
    </w:p>
    <w:p w14:paraId="753D66D7" w14:textId="77777777" w:rsidR="00DA0B63" w:rsidRPr="00DA0B63" w:rsidRDefault="00DA0B63" w:rsidP="00DA0B63">
      <w:pPr>
        <w:spacing w:after="0"/>
        <w:rPr>
          <w:rFonts w:cstheme="minorHAnsi"/>
          <w:b/>
          <w:bCs/>
        </w:rPr>
      </w:pPr>
      <w:r w:rsidRPr="00DA0B63">
        <w:rPr>
          <w:rFonts w:cstheme="minorHAnsi"/>
          <w:b/>
          <w:bCs/>
        </w:rPr>
        <w:t>5.</w:t>
      </w:r>
      <w:r w:rsidRPr="00DA0B63">
        <w:rPr>
          <w:rFonts w:cstheme="minorHAnsi"/>
          <w:b/>
          <w:bCs/>
        </w:rPr>
        <w:tab/>
      </w:r>
      <w:r w:rsidRPr="00DA0B63">
        <w:rPr>
          <w:rFonts w:cstheme="minorHAnsi"/>
          <w:b/>
          <w:bCs/>
          <w:u w:val="single"/>
        </w:rPr>
        <w:t>Town Cottage</w:t>
      </w:r>
    </w:p>
    <w:p w14:paraId="4F9F3FF0" w14:textId="2AE81022" w:rsidR="00DA0B63" w:rsidRDefault="004C2ED0" w:rsidP="004C2ED0">
      <w:pPr>
        <w:spacing w:after="0"/>
        <w:ind w:left="709" w:hanging="131"/>
        <w:rPr>
          <w:rFonts w:cstheme="minorHAnsi"/>
        </w:rPr>
      </w:pPr>
      <w:r>
        <w:rPr>
          <w:rFonts w:cstheme="minorHAnsi"/>
        </w:rPr>
        <w:t xml:space="preserve">   </w:t>
      </w:r>
      <w:r w:rsidR="003958A4">
        <w:rPr>
          <w:rFonts w:cstheme="minorHAnsi"/>
        </w:rPr>
        <w:t xml:space="preserve">The Town Cottage will </w:t>
      </w:r>
      <w:r w:rsidR="00D4168B">
        <w:rPr>
          <w:rFonts w:cstheme="minorHAnsi"/>
        </w:rPr>
        <w:t xml:space="preserve">need </w:t>
      </w:r>
      <w:r w:rsidR="00BD6134">
        <w:rPr>
          <w:rFonts w:cstheme="minorHAnsi"/>
        </w:rPr>
        <w:t xml:space="preserve">to </w:t>
      </w:r>
      <w:r w:rsidR="003958A4">
        <w:rPr>
          <w:rFonts w:cstheme="minorHAnsi"/>
        </w:rPr>
        <w:t xml:space="preserve">be cleaned after </w:t>
      </w:r>
      <w:r w:rsidR="003958A4" w:rsidRPr="00927565">
        <w:rPr>
          <w:rFonts w:cstheme="minorHAnsi"/>
        </w:rPr>
        <w:t>ever</w:t>
      </w:r>
      <w:r w:rsidR="00BD6134" w:rsidRPr="00927565">
        <w:rPr>
          <w:rFonts w:cstheme="minorHAnsi"/>
        </w:rPr>
        <w:t>y</w:t>
      </w:r>
      <w:r w:rsidR="003958A4" w:rsidRPr="00927565">
        <w:rPr>
          <w:rFonts w:cstheme="minorHAnsi"/>
        </w:rPr>
        <w:t xml:space="preserve"> </w:t>
      </w:r>
      <w:r w:rsidR="00F10E70" w:rsidRPr="00927565">
        <w:rPr>
          <w:rFonts w:cstheme="minorHAnsi"/>
        </w:rPr>
        <w:t>stay and</w:t>
      </w:r>
      <w:r w:rsidR="00D4168B" w:rsidRPr="00927565">
        <w:rPr>
          <w:rFonts w:cstheme="minorHAnsi"/>
        </w:rPr>
        <w:t xml:space="preserve"> will</w:t>
      </w:r>
      <w:r w:rsidR="00D4168B">
        <w:rPr>
          <w:rFonts w:cstheme="minorHAnsi"/>
        </w:rPr>
        <w:t xml:space="preserve"> need </w:t>
      </w:r>
      <w:r>
        <w:rPr>
          <w:rFonts w:cstheme="minorHAnsi"/>
        </w:rPr>
        <w:t xml:space="preserve">to be checked </w:t>
      </w:r>
      <w:r w:rsidR="00927565">
        <w:rPr>
          <w:rFonts w:cstheme="minorHAnsi"/>
        </w:rPr>
        <w:t xml:space="preserve">in on </w:t>
      </w:r>
      <w:r>
        <w:rPr>
          <w:rFonts w:cstheme="minorHAnsi"/>
        </w:rPr>
        <w:t>once a mo</w:t>
      </w:r>
      <w:r w:rsidR="00BD6134">
        <w:rPr>
          <w:rFonts w:cstheme="minorHAnsi"/>
        </w:rPr>
        <w:t>n</w:t>
      </w:r>
      <w:r>
        <w:rPr>
          <w:rFonts w:cstheme="minorHAnsi"/>
        </w:rPr>
        <w:t>th</w:t>
      </w:r>
      <w:r w:rsidR="00927565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927565">
        <w:rPr>
          <w:rFonts w:cstheme="minorHAnsi"/>
        </w:rPr>
        <w:t>Any discrepancies must be reported to the Town Office</w:t>
      </w:r>
      <w:r w:rsidR="00687B37">
        <w:rPr>
          <w:rFonts w:cstheme="minorHAnsi"/>
        </w:rPr>
        <w:t xml:space="preserve"> immediately upon discovery</w:t>
      </w:r>
      <w:r w:rsidR="00927565">
        <w:rPr>
          <w:rFonts w:cstheme="minorHAnsi"/>
        </w:rPr>
        <w:t>.</w:t>
      </w:r>
      <w:r w:rsidR="00F10E70">
        <w:rPr>
          <w:rFonts w:cstheme="minorHAnsi"/>
        </w:rPr>
        <w:t xml:space="preserve"> </w:t>
      </w:r>
    </w:p>
    <w:p w14:paraId="2B64C184" w14:textId="77777777" w:rsidR="00F10E70" w:rsidRDefault="00F10E70" w:rsidP="004C2ED0">
      <w:pPr>
        <w:spacing w:after="0"/>
        <w:ind w:left="709" w:hanging="131"/>
        <w:rPr>
          <w:rFonts w:cstheme="minorHAnsi"/>
        </w:rPr>
      </w:pPr>
    </w:p>
    <w:p w14:paraId="5360AAEF" w14:textId="24939DEF" w:rsidR="00EB1C8B" w:rsidRDefault="00EB1C8B" w:rsidP="00687B37">
      <w:pPr>
        <w:spacing w:after="0"/>
        <w:ind w:firstLine="709"/>
      </w:pPr>
      <w:r>
        <w:rPr>
          <w:rFonts w:cstheme="minorHAnsi"/>
        </w:rPr>
        <w:t>5.1</w:t>
      </w:r>
      <w:r w:rsidR="00687B37">
        <w:rPr>
          <w:rFonts w:cstheme="minorHAnsi"/>
        </w:rPr>
        <w:t>.1</w:t>
      </w:r>
      <w:r w:rsidR="00687B37">
        <w:rPr>
          <w:rFonts w:cstheme="minorHAnsi"/>
        </w:rPr>
        <w:tab/>
      </w:r>
      <w:r>
        <w:t>Wash dishes, clean kitchen, wash floor</w:t>
      </w:r>
      <w:r w:rsidR="00552A64">
        <w:t>s,</w:t>
      </w:r>
      <w:r w:rsidR="00552A64">
        <w:rPr>
          <w:rFonts w:cstheme="minorHAnsi"/>
          <w:color w:val="242424"/>
          <w:shd w:val="clear" w:color="auto" w:fill="FFFFFF"/>
        </w:rPr>
        <w:t xml:space="preserve"> </w:t>
      </w:r>
      <w:r w:rsidR="00812367">
        <w:rPr>
          <w:rFonts w:cstheme="minorHAnsi"/>
          <w:color w:val="242424"/>
          <w:shd w:val="clear" w:color="auto" w:fill="FFFFFF"/>
        </w:rPr>
        <w:t xml:space="preserve">vacuum, wash and change </w:t>
      </w:r>
      <w:r w:rsidR="00552A64">
        <w:rPr>
          <w:rFonts w:cstheme="minorHAnsi"/>
          <w:color w:val="242424"/>
          <w:shd w:val="clear" w:color="auto" w:fill="FFFFFF"/>
        </w:rPr>
        <w:t>bedding</w:t>
      </w:r>
      <w:r w:rsidR="00812367">
        <w:rPr>
          <w:rFonts w:cstheme="minorHAnsi"/>
          <w:color w:val="242424"/>
          <w:shd w:val="clear" w:color="auto" w:fill="FFFFFF"/>
        </w:rPr>
        <w:t>.</w:t>
      </w:r>
      <w:r w:rsidR="00552A64">
        <w:rPr>
          <w:rFonts w:cstheme="minorHAnsi"/>
          <w:color w:val="242424"/>
          <w:shd w:val="clear" w:color="auto" w:fill="FFFFFF"/>
        </w:rPr>
        <w:t xml:space="preserve"> </w:t>
      </w:r>
    </w:p>
    <w:p w14:paraId="3E8A85B1" w14:textId="77777777" w:rsidR="00EB1C8B" w:rsidRDefault="00EB1C8B" w:rsidP="00EB1C8B">
      <w:pPr>
        <w:spacing w:after="0"/>
      </w:pPr>
    </w:p>
    <w:p w14:paraId="63379C3C" w14:textId="62AB7722" w:rsidR="00EB1C8B" w:rsidRDefault="00EB1C8B" w:rsidP="00687B37">
      <w:pPr>
        <w:spacing w:after="0"/>
        <w:ind w:firstLine="709"/>
      </w:pPr>
      <w:r>
        <w:t>5.</w:t>
      </w:r>
      <w:r w:rsidR="00687B37">
        <w:t>1.2</w:t>
      </w:r>
      <w:r>
        <w:tab/>
        <w:t>Dust all furniture, damp wipe surfaces, windowsills, and trims.</w:t>
      </w:r>
    </w:p>
    <w:p w14:paraId="677187D4" w14:textId="77777777" w:rsidR="00EB1C8B" w:rsidRDefault="00EB1C8B" w:rsidP="00EB1C8B">
      <w:pPr>
        <w:spacing w:after="0"/>
      </w:pPr>
    </w:p>
    <w:p w14:paraId="00B667DF" w14:textId="126BAC81" w:rsidR="00F652E6" w:rsidRDefault="00EB1C8B" w:rsidP="00687B37">
      <w:pPr>
        <w:spacing w:after="0"/>
        <w:ind w:left="720" w:hanging="11"/>
        <w:rPr>
          <w:rFonts w:cstheme="minorHAnsi"/>
          <w:color w:val="242424"/>
          <w:shd w:val="clear" w:color="auto" w:fill="FFFFFF"/>
        </w:rPr>
      </w:pPr>
      <w:r>
        <w:t>5.</w:t>
      </w:r>
      <w:r w:rsidR="00687B37">
        <w:t>1.</w:t>
      </w:r>
      <w:r>
        <w:t>3</w:t>
      </w:r>
      <w:r w:rsidR="00135CA9">
        <w:tab/>
      </w:r>
      <w:r w:rsidR="00F652E6" w:rsidRPr="00D06175">
        <w:rPr>
          <w:rFonts w:cstheme="minorHAnsi"/>
          <w:color w:val="242424"/>
          <w:shd w:val="clear" w:color="auto" w:fill="FFFFFF"/>
        </w:rPr>
        <w:t>Clean sink, toilet, and mirrors. Wipe down all walls around sinks</w:t>
      </w:r>
      <w:r w:rsidR="00F652E6">
        <w:rPr>
          <w:rFonts w:cstheme="minorHAnsi"/>
          <w:color w:val="242424"/>
          <w:shd w:val="clear" w:color="auto" w:fill="FFFFFF"/>
        </w:rPr>
        <w:t xml:space="preserve"> and</w:t>
      </w:r>
      <w:r w:rsidR="00F652E6" w:rsidRPr="00D06175">
        <w:rPr>
          <w:rFonts w:cstheme="minorHAnsi"/>
          <w:color w:val="242424"/>
          <w:shd w:val="clear" w:color="auto" w:fill="FFFFFF"/>
        </w:rPr>
        <w:t xml:space="preserve"> toilet. Wipe down garbage receptacles</w:t>
      </w:r>
      <w:r w:rsidR="00F652E6">
        <w:rPr>
          <w:rFonts w:cstheme="minorHAnsi"/>
          <w:color w:val="242424"/>
          <w:shd w:val="clear" w:color="auto" w:fill="FFFFFF"/>
        </w:rPr>
        <w:t>, replace toilet paper, paper towel, and hand soap as needed.</w:t>
      </w:r>
    </w:p>
    <w:p w14:paraId="47C57BB9" w14:textId="77777777" w:rsidR="00687B37" w:rsidRDefault="00687B37" w:rsidP="00687B37">
      <w:pPr>
        <w:spacing w:after="0"/>
        <w:ind w:left="720" w:hanging="11"/>
        <w:rPr>
          <w:rFonts w:cstheme="minorHAnsi"/>
          <w:color w:val="242424"/>
          <w:shd w:val="clear" w:color="auto" w:fill="FFFFFF"/>
        </w:rPr>
      </w:pPr>
    </w:p>
    <w:p w14:paraId="304729AB" w14:textId="14F95B09" w:rsidR="00E94F12" w:rsidRDefault="00E94F12" w:rsidP="00687B37">
      <w:pPr>
        <w:spacing w:after="0"/>
        <w:ind w:left="765" w:hanging="56"/>
        <w:rPr>
          <w:rFonts w:cstheme="minorHAnsi"/>
          <w:color w:val="242424"/>
          <w:shd w:val="clear" w:color="auto" w:fill="FFFFFF"/>
        </w:rPr>
      </w:pPr>
      <w:r>
        <w:rPr>
          <w:rFonts w:cstheme="minorHAnsi"/>
          <w:color w:val="242424"/>
          <w:shd w:val="clear" w:color="auto" w:fill="FFFFFF"/>
        </w:rPr>
        <w:t>5.</w:t>
      </w:r>
      <w:r w:rsidR="00687B37">
        <w:rPr>
          <w:rFonts w:cstheme="minorHAnsi"/>
          <w:color w:val="242424"/>
          <w:shd w:val="clear" w:color="auto" w:fill="FFFFFF"/>
        </w:rPr>
        <w:t>1.</w:t>
      </w:r>
      <w:r w:rsidR="00812367">
        <w:rPr>
          <w:rFonts w:cstheme="minorHAnsi"/>
          <w:color w:val="242424"/>
          <w:shd w:val="clear" w:color="auto" w:fill="FFFFFF"/>
        </w:rPr>
        <w:t>4</w:t>
      </w:r>
      <w:r>
        <w:rPr>
          <w:rFonts w:cstheme="minorHAnsi"/>
          <w:color w:val="242424"/>
          <w:shd w:val="clear" w:color="auto" w:fill="FFFFFF"/>
        </w:rPr>
        <w:tab/>
      </w:r>
      <w:r>
        <w:rPr>
          <w:rFonts w:cstheme="minorHAnsi"/>
        </w:rPr>
        <w:t>Remove all garbage to the disposal area.</w:t>
      </w:r>
    </w:p>
    <w:p w14:paraId="35165BD0" w14:textId="77777777" w:rsidR="00552A64" w:rsidRDefault="00552A64" w:rsidP="00135CA9">
      <w:pPr>
        <w:spacing w:after="0"/>
        <w:ind w:left="765" w:hanging="765"/>
        <w:rPr>
          <w:rFonts w:cstheme="minorHAnsi"/>
          <w:color w:val="242424"/>
          <w:shd w:val="clear" w:color="auto" w:fill="FFFFFF"/>
        </w:rPr>
      </w:pPr>
    </w:p>
    <w:p w14:paraId="35CD1A79" w14:textId="77777777" w:rsidR="00EB1C8B" w:rsidRPr="00DA0B63" w:rsidRDefault="00EB1C8B" w:rsidP="00EB1C8B">
      <w:pPr>
        <w:spacing w:after="0"/>
        <w:rPr>
          <w:rFonts w:cstheme="minorHAnsi"/>
        </w:rPr>
      </w:pPr>
    </w:p>
    <w:p w14:paraId="187D5A9E" w14:textId="47BDE0BD" w:rsidR="00704D0D" w:rsidRDefault="00D446DF" w:rsidP="00E331CF">
      <w:pPr>
        <w:spacing w:after="0"/>
        <w:rPr>
          <w:rFonts w:cstheme="minorHAnsi"/>
          <w:b/>
          <w:bCs/>
          <w:color w:val="242424"/>
          <w:u w:val="single"/>
          <w:shd w:val="clear" w:color="auto" w:fill="FFFFFF"/>
        </w:rPr>
      </w:pPr>
      <w:r>
        <w:rPr>
          <w:rFonts w:cstheme="minorHAnsi"/>
        </w:rPr>
        <w:tab/>
      </w:r>
      <w:r w:rsidRPr="00EF3FE6">
        <w:rPr>
          <w:rFonts w:cstheme="minorHAnsi"/>
          <w:b/>
          <w:bCs/>
          <w:color w:val="242424"/>
          <w:u w:val="single"/>
          <w:shd w:val="clear" w:color="auto" w:fill="FFFFFF"/>
        </w:rPr>
        <w:t>Periodic Cleaning</w:t>
      </w:r>
    </w:p>
    <w:p w14:paraId="4B297A09" w14:textId="41A1087A" w:rsidR="00D446DF" w:rsidRPr="004871B0" w:rsidRDefault="00D446DF" w:rsidP="00E331CF">
      <w:pPr>
        <w:pStyle w:val="ListParagraph"/>
        <w:numPr>
          <w:ilvl w:val="0"/>
          <w:numId w:val="18"/>
        </w:numPr>
        <w:spacing w:after="0"/>
        <w:rPr>
          <w:rFonts w:cstheme="minorHAnsi"/>
          <w:color w:val="242424"/>
          <w:shd w:val="clear" w:color="auto" w:fill="FFFFFF"/>
        </w:rPr>
      </w:pPr>
      <w:r w:rsidRPr="004871B0">
        <w:rPr>
          <w:rFonts w:cstheme="minorHAnsi"/>
          <w:color w:val="242424"/>
          <w:shd w:val="clear" w:color="auto" w:fill="FFFFFF"/>
        </w:rPr>
        <w:t>Wash windows inside and outside once every six (6) months.</w:t>
      </w:r>
    </w:p>
    <w:p w14:paraId="113B8CAE" w14:textId="77777777" w:rsidR="002704B8" w:rsidRDefault="002704B8" w:rsidP="00D446DF">
      <w:pPr>
        <w:spacing w:after="0"/>
        <w:rPr>
          <w:rFonts w:cstheme="minorHAnsi"/>
          <w:b/>
          <w:bCs/>
          <w:color w:val="242424"/>
          <w:shd w:val="clear" w:color="auto" w:fill="FFFFFF"/>
        </w:rPr>
      </w:pPr>
    </w:p>
    <w:p w14:paraId="2C8182D1" w14:textId="77777777" w:rsidR="002704B8" w:rsidRDefault="002704B8" w:rsidP="00D446DF">
      <w:pPr>
        <w:spacing w:after="0"/>
        <w:rPr>
          <w:rFonts w:cstheme="minorHAnsi"/>
          <w:b/>
          <w:bCs/>
          <w:color w:val="242424"/>
          <w:u w:val="single"/>
          <w:shd w:val="clear" w:color="auto" w:fill="FFFFFF"/>
        </w:rPr>
      </w:pPr>
      <w:r>
        <w:rPr>
          <w:rFonts w:cstheme="minorHAnsi"/>
          <w:b/>
          <w:bCs/>
          <w:color w:val="242424"/>
          <w:shd w:val="clear" w:color="auto" w:fill="FFFFFF"/>
        </w:rPr>
        <w:t>6.</w:t>
      </w:r>
      <w:r>
        <w:rPr>
          <w:rFonts w:cstheme="minorHAnsi"/>
          <w:b/>
          <w:bCs/>
          <w:color w:val="242424"/>
          <w:shd w:val="clear" w:color="auto" w:fill="FFFFFF"/>
        </w:rPr>
        <w:tab/>
      </w:r>
      <w:r w:rsidRPr="002704B8">
        <w:rPr>
          <w:rFonts w:cstheme="minorHAnsi"/>
          <w:b/>
          <w:bCs/>
          <w:color w:val="242424"/>
          <w:u w:val="single"/>
          <w:shd w:val="clear" w:color="auto" w:fill="FFFFFF"/>
        </w:rPr>
        <w:t>Museum</w:t>
      </w:r>
      <w:r>
        <w:rPr>
          <w:rFonts w:cstheme="minorHAnsi"/>
          <w:b/>
          <w:bCs/>
          <w:color w:val="242424"/>
          <w:u w:val="single"/>
          <w:shd w:val="clear" w:color="auto" w:fill="FFFFFF"/>
        </w:rPr>
        <w:t xml:space="preserve"> </w:t>
      </w:r>
    </w:p>
    <w:p w14:paraId="7F84599F" w14:textId="7B1CF362" w:rsidR="00AC61CA" w:rsidRDefault="002704B8" w:rsidP="00AC61CA">
      <w:pPr>
        <w:spacing w:after="0"/>
        <w:ind w:left="720"/>
      </w:pPr>
      <w:r w:rsidRPr="00F4626A">
        <w:t xml:space="preserve">The </w:t>
      </w:r>
      <w:r>
        <w:t>Museum</w:t>
      </w:r>
      <w:r w:rsidRPr="00F4626A">
        <w:t xml:space="preserve"> will be cleaned once weekly after business hours</w:t>
      </w:r>
      <w:r w:rsidR="001E7BC6">
        <w:t xml:space="preserve"> (Business hours are Monday to Sunday from 10am to 4pm) f</w:t>
      </w:r>
      <w:r w:rsidR="00B433DE">
        <w:t>or</w:t>
      </w:r>
      <w:r>
        <w:t xml:space="preserve"> the months of May to September</w:t>
      </w:r>
      <w:r w:rsidR="00B433DE">
        <w:t xml:space="preserve"> and cleaned biweekly from June to September</w:t>
      </w:r>
      <w:r w:rsidR="00687B37">
        <w:t>.</w:t>
      </w:r>
    </w:p>
    <w:p w14:paraId="0EC2878C" w14:textId="77777777" w:rsidR="005C5729" w:rsidRDefault="001E7BC6" w:rsidP="00AC61CA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136F36D4" w14:textId="3554BC24" w:rsidR="001E7BC6" w:rsidRPr="00AC61CA" w:rsidRDefault="001E7BC6" w:rsidP="005C5729">
      <w:pPr>
        <w:spacing w:after="0"/>
        <w:ind w:firstLine="720"/>
      </w:pPr>
      <w:r>
        <w:rPr>
          <w:rFonts w:cstheme="minorHAnsi"/>
        </w:rPr>
        <w:t>Duties will include:</w:t>
      </w:r>
    </w:p>
    <w:p w14:paraId="2C97257B" w14:textId="77777777" w:rsidR="001E7BC6" w:rsidRDefault="001E7BC6" w:rsidP="001E7BC6">
      <w:pPr>
        <w:spacing w:after="0"/>
        <w:rPr>
          <w:rFonts w:cstheme="minorHAnsi"/>
        </w:rPr>
      </w:pPr>
    </w:p>
    <w:p w14:paraId="3D859795" w14:textId="633CB246" w:rsidR="001E7BC6" w:rsidRDefault="001E7BC6" w:rsidP="001E7BC6">
      <w:pPr>
        <w:spacing w:after="0"/>
        <w:ind w:left="1440" w:hanging="720"/>
      </w:pPr>
      <w:r>
        <w:rPr>
          <w:rFonts w:cstheme="minorHAnsi"/>
        </w:rPr>
        <w:t>6.1.</w:t>
      </w:r>
      <w:r w:rsidR="00687B37">
        <w:rPr>
          <w:rFonts w:cstheme="minorHAnsi"/>
        </w:rPr>
        <w:t>1</w:t>
      </w:r>
      <w:r>
        <w:rPr>
          <w:rFonts w:cstheme="minorHAnsi"/>
        </w:rPr>
        <w:tab/>
      </w:r>
      <w:r>
        <w:t>Clean high touch points, such as front entry door, doorknobs, light switches, and railings.</w:t>
      </w:r>
    </w:p>
    <w:p w14:paraId="4914F5F0" w14:textId="77777777" w:rsidR="001E7BC6" w:rsidRDefault="001E7BC6" w:rsidP="001E7BC6">
      <w:pPr>
        <w:spacing w:after="0"/>
        <w:ind w:firstLine="720"/>
        <w:rPr>
          <w:rFonts w:cstheme="minorHAnsi"/>
        </w:rPr>
      </w:pPr>
    </w:p>
    <w:p w14:paraId="442BC49D" w14:textId="7641EF8C" w:rsidR="001E7BC6" w:rsidRDefault="001E7BC6" w:rsidP="001E7BC6">
      <w:pPr>
        <w:spacing w:after="0"/>
        <w:ind w:firstLine="720"/>
      </w:pPr>
      <w:r>
        <w:rPr>
          <w:rFonts w:cstheme="minorHAnsi"/>
        </w:rPr>
        <w:t>6.1.</w:t>
      </w:r>
      <w:r w:rsidR="00687B37">
        <w:rPr>
          <w:rFonts w:cstheme="minorHAnsi"/>
        </w:rPr>
        <w:t>2</w:t>
      </w:r>
      <w:r>
        <w:rPr>
          <w:rFonts w:cstheme="minorHAnsi"/>
        </w:rPr>
        <w:tab/>
      </w:r>
      <w:r>
        <w:t>Vacuum</w:t>
      </w:r>
      <w:r w:rsidR="004871B0">
        <w:t xml:space="preserve"> and</w:t>
      </w:r>
      <w:r>
        <w:t xml:space="preserve"> wash all floors and stair well.</w:t>
      </w:r>
    </w:p>
    <w:p w14:paraId="5E229F5D" w14:textId="77777777" w:rsidR="001E7BC6" w:rsidRDefault="001E7BC6" w:rsidP="001E7BC6">
      <w:pPr>
        <w:spacing w:after="0"/>
        <w:ind w:firstLine="720"/>
      </w:pPr>
    </w:p>
    <w:p w14:paraId="5A9C6EC5" w14:textId="7D53EC29" w:rsidR="004871B0" w:rsidRDefault="00687B37" w:rsidP="001F0CB1">
      <w:pPr>
        <w:spacing w:after="0"/>
        <w:ind w:left="1440" w:hanging="720"/>
        <w:rPr>
          <w:rFonts w:cstheme="minorHAnsi"/>
          <w:color w:val="242424"/>
          <w:shd w:val="clear" w:color="auto" w:fill="FFFFFF"/>
        </w:rPr>
      </w:pPr>
      <w:r>
        <w:rPr>
          <w:rFonts w:cstheme="minorHAnsi"/>
          <w:color w:val="242424"/>
          <w:shd w:val="clear" w:color="auto" w:fill="FFFFFF"/>
        </w:rPr>
        <w:t>6.1.3</w:t>
      </w:r>
      <w:r>
        <w:rPr>
          <w:rFonts w:cstheme="minorHAnsi"/>
          <w:color w:val="242424"/>
          <w:shd w:val="clear" w:color="auto" w:fill="FFFFFF"/>
        </w:rPr>
        <w:tab/>
      </w:r>
      <w:r w:rsidR="004871B0" w:rsidRPr="00D06175">
        <w:rPr>
          <w:rFonts w:cstheme="minorHAnsi"/>
          <w:color w:val="242424"/>
          <w:shd w:val="clear" w:color="auto" w:fill="FFFFFF"/>
        </w:rPr>
        <w:t>Clean all sinks, toilets, urinals, and mirrors. Wipe down all walls around sinks, toilets, urinals. Wipe down garbage receptacles</w:t>
      </w:r>
      <w:r w:rsidR="004871B0">
        <w:rPr>
          <w:rFonts w:cstheme="minorHAnsi"/>
          <w:color w:val="242424"/>
          <w:shd w:val="clear" w:color="auto" w:fill="FFFFFF"/>
        </w:rPr>
        <w:t>, replace toilet paper, paper towel, and hand soap as needed.</w:t>
      </w:r>
    </w:p>
    <w:p w14:paraId="33850070" w14:textId="3E52510F" w:rsidR="009C443F" w:rsidRDefault="009C443F" w:rsidP="004871B0">
      <w:pPr>
        <w:spacing w:after="0"/>
        <w:ind w:left="1440" w:hanging="720"/>
        <w:rPr>
          <w:rFonts w:cstheme="minorHAnsi"/>
          <w:color w:val="242424"/>
          <w:shd w:val="clear" w:color="auto" w:fill="FFFFFF"/>
        </w:rPr>
      </w:pPr>
    </w:p>
    <w:p w14:paraId="7F27492B" w14:textId="25FA6C80" w:rsidR="00E94F12" w:rsidRDefault="00E94F12" w:rsidP="00E94F12">
      <w:pPr>
        <w:spacing w:after="0"/>
        <w:ind w:left="1440" w:hanging="720"/>
        <w:rPr>
          <w:rFonts w:cstheme="minorHAnsi"/>
        </w:rPr>
      </w:pPr>
      <w:r>
        <w:rPr>
          <w:rFonts w:cstheme="minorHAnsi"/>
        </w:rPr>
        <w:t>6.1.</w:t>
      </w:r>
      <w:r w:rsidR="001F0CB1">
        <w:rPr>
          <w:rFonts w:cstheme="minorHAnsi"/>
        </w:rPr>
        <w:t>4</w:t>
      </w:r>
      <w:r>
        <w:rPr>
          <w:rFonts w:cstheme="minorHAnsi"/>
        </w:rPr>
        <w:tab/>
        <w:t>Remove all garbage to the disposal area.</w:t>
      </w:r>
    </w:p>
    <w:p w14:paraId="212EF7F3" w14:textId="77777777" w:rsidR="00E94F12" w:rsidRDefault="00E94F12" w:rsidP="00E94F12">
      <w:pPr>
        <w:spacing w:after="0"/>
        <w:ind w:left="1440" w:hanging="720"/>
        <w:rPr>
          <w:rFonts w:cstheme="minorHAnsi"/>
        </w:rPr>
      </w:pPr>
    </w:p>
    <w:p w14:paraId="21EAEC89" w14:textId="77777777" w:rsidR="00E94F12" w:rsidRPr="00E94F12" w:rsidRDefault="00E94F12" w:rsidP="00F52F67">
      <w:pPr>
        <w:spacing w:after="0"/>
        <w:rPr>
          <w:rFonts w:cstheme="minorHAnsi"/>
          <w:b/>
          <w:bCs/>
        </w:rPr>
      </w:pPr>
      <w:r w:rsidRPr="00E94F12">
        <w:rPr>
          <w:rFonts w:cstheme="minorHAnsi"/>
          <w:b/>
          <w:bCs/>
        </w:rPr>
        <w:t>*Please do not touch the artifacts and equipment unless asked otherwise. *</w:t>
      </w:r>
    </w:p>
    <w:p w14:paraId="4C8113A5" w14:textId="77777777" w:rsidR="001E7BC6" w:rsidRDefault="001E7BC6" w:rsidP="001E7BC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ab/>
      </w:r>
    </w:p>
    <w:p w14:paraId="0EDB6C8C" w14:textId="77777777" w:rsidR="00E94F12" w:rsidRDefault="00E94F12" w:rsidP="00D446DF">
      <w:pPr>
        <w:spacing w:after="0"/>
        <w:rPr>
          <w:rFonts w:cstheme="minorHAnsi"/>
          <w:b/>
          <w:bCs/>
          <w:color w:val="242424"/>
          <w:shd w:val="clear" w:color="auto" w:fill="FFFFFF"/>
        </w:rPr>
      </w:pPr>
    </w:p>
    <w:p w14:paraId="12DFF4E7" w14:textId="1707BBE3" w:rsidR="00D446DF" w:rsidRPr="00D446DF" w:rsidRDefault="00C2365C" w:rsidP="00D446D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color w:val="242424"/>
          <w:shd w:val="clear" w:color="auto" w:fill="FFFFFF"/>
        </w:rPr>
        <w:t>7</w:t>
      </w:r>
      <w:r w:rsidR="00D446DF">
        <w:rPr>
          <w:rFonts w:cstheme="minorHAnsi"/>
          <w:b/>
          <w:bCs/>
          <w:color w:val="242424"/>
          <w:shd w:val="clear" w:color="auto" w:fill="FFFFFF"/>
        </w:rPr>
        <w:t>.</w:t>
      </w:r>
      <w:r w:rsidR="00D446DF" w:rsidRPr="00D446DF">
        <w:rPr>
          <w:rFonts w:cstheme="minorHAnsi"/>
          <w:b/>
          <w:bCs/>
          <w:color w:val="242424"/>
          <w:shd w:val="clear" w:color="auto" w:fill="FFFFFF"/>
        </w:rPr>
        <w:tab/>
      </w:r>
      <w:r w:rsidR="00D446DF" w:rsidRPr="00D446DF">
        <w:rPr>
          <w:rFonts w:cstheme="minorHAnsi"/>
          <w:b/>
          <w:bCs/>
          <w:color w:val="242424"/>
          <w:u w:val="single"/>
          <w:shd w:val="clear" w:color="auto" w:fill="FFFFFF"/>
        </w:rPr>
        <w:t>Hourly rate</w:t>
      </w:r>
      <w:r w:rsidR="00D446DF" w:rsidRPr="00D446DF">
        <w:rPr>
          <w:rFonts w:cstheme="minorHAnsi"/>
          <w:b/>
          <w:bCs/>
          <w:color w:val="242424"/>
          <w:shd w:val="clear" w:color="auto" w:fill="FFFFFF"/>
        </w:rPr>
        <w:tab/>
      </w:r>
    </w:p>
    <w:p w14:paraId="34C304AE" w14:textId="66316C28" w:rsidR="00704D0D" w:rsidRPr="00704D0D" w:rsidRDefault="00D446DF" w:rsidP="00E331C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B3761">
        <w:rPr>
          <w:rFonts w:cstheme="minorHAnsi"/>
        </w:rPr>
        <w:t>An hourly rate will be paid f</w:t>
      </w:r>
      <w:r>
        <w:rPr>
          <w:rFonts w:cstheme="minorHAnsi"/>
        </w:rPr>
        <w:t>or incidental or unexpected</w:t>
      </w:r>
      <w:r w:rsidR="005C5729">
        <w:rPr>
          <w:rFonts w:cstheme="minorHAnsi"/>
        </w:rPr>
        <w:t xml:space="preserve"> custodial</w:t>
      </w:r>
      <w:r>
        <w:rPr>
          <w:rFonts w:cstheme="minorHAnsi"/>
        </w:rPr>
        <w:t xml:space="preserve"> services</w:t>
      </w:r>
      <w:r w:rsidR="00F52F67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38975AFB" w14:textId="77777777" w:rsidR="00E331CF" w:rsidRDefault="00E331CF" w:rsidP="00E331CF">
      <w:pPr>
        <w:spacing w:after="0"/>
        <w:ind w:left="1440"/>
        <w:rPr>
          <w:rFonts w:cstheme="minorHAnsi"/>
        </w:rPr>
      </w:pPr>
    </w:p>
    <w:p w14:paraId="218A2BDF" w14:textId="77777777" w:rsidR="00F52F67" w:rsidRDefault="00F52F67" w:rsidP="00E331CF">
      <w:pPr>
        <w:spacing w:after="0"/>
        <w:ind w:left="1440"/>
        <w:rPr>
          <w:rFonts w:cstheme="minorHAnsi"/>
        </w:rPr>
      </w:pPr>
    </w:p>
    <w:p w14:paraId="4CC1D7F0" w14:textId="77777777" w:rsidR="00F52F67" w:rsidRDefault="00F52F67" w:rsidP="00F52F67">
      <w:pPr>
        <w:spacing w:after="0"/>
        <w:rPr>
          <w:rFonts w:cstheme="minorHAnsi"/>
        </w:rPr>
      </w:pPr>
      <w:r>
        <w:rPr>
          <w:rFonts w:cstheme="minorHAnsi"/>
        </w:rPr>
        <w:t>The Town of Port McNeill will supply the following:</w:t>
      </w:r>
    </w:p>
    <w:p w14:paraId="4385E86E" w14:textId="77777777" w:rsidR="00F52F67" w:rsidRDefault="00F52F67" w:rsidP="00F52F6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Toilet paper</w:t>
      </w:r>
    </w:p>
    <w:p w14:paraId="0332A06D" w14:textId="77777777" w:rsidR="00F52F67" w:rsidRDefault="00F52F67" w:rsidP="00F52F6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Paper towel</w:t>
      </w:r>
    </w:p>
    <w:p w14:paraId="48412E9E" w14:textId="77777777" w:rsidR="00F52F67" w:rsidRDefault="00F52F67" w:rsidP="00F52F6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Hand soap</w:t>
      </w:r>
    </w:p>
    <w:p w14:paraId="07A64603" w14:textId="77777777" w:rsidR="00F52F67" w:rsidRDefault="00F52F67" w:rsidP="00F52F6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Disinfectant cleaner</w:t>
      </w:r>
    </w:p>
    <w:p w14:paraId="10D886B5" w14:textId="77777777" w:rsidR="00F52F67" w:rsidRDefault="00F52F67" w:rsidP="00F52F6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Glass Cleaner</w:t>
      </w:r>
    </w:p>
    <w:p w14:paraId="5DB48845" w14:textId="77777777" w:rsidR="00F52F67" w:rsidRDefault="00F52F67" w:rsidP="00F52F6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Garbage bags</w:t>
      </w:r>
    </w:p>
    <w:p w14:paraId="71DCB9F2" w14:textId="77777777" w:rsidR="00F52F67" w:rsidRDefault="00F52F67" w:rsidP="00F52F67">
      <w:pPr>
        <w:spacing w:after="0"/>
        <w:rPr>
          <w:rFonts w:cstheme="minorHAnsi"/>
        </w:rPr>
      </w:pPr>
    </w:p>
    <w:p w14:paraId="3BD674EC" w14:textId="77777777" w:rsidR="00F52F67" w:rsidRPr="00F52F67" w:rsidRDefault="00F52F67" w:rsidP="00F52F67">
      <w:pPr>
        <w:spacing w:after="0"/>
        <w:rPr>
          <w:rFonts w:cstheme="minorHAnsi"/>
        </w:rPr>
      </w:pPr>
      <w:r>
        <w:rPr>
          <w:rFonts w:cstheme="minorHAnsi"/>
        </w:rPr>
        <w:t>*All other cleaning supplies are to be provided by Custodian*</w:t>
      </w:r>
    </w:p>
    <w:p w14:paraId="2D504CE4" w14:textId="77777777" w:rsidR="00F52F67" w:rsidRDefault="00F52F67" w:rsidP="00F52F67">
      <w:pPr>
        <w:spacing w:after="0"/>
        <w:rPr>
          <w:rFonts w:cstheme="minorHAnsi"/>
        </w:rPr>
      </w:pPr>
    </w:p>
    <w:p w14:paraId="7CA2816B" w14:textId="77777777" w:rsidR="00E331CF" w:rsidRPr="00E331CF" w:rsidRDefault="00E331CF" w:rsidP="00E331CF">
      <w:pPr>
        <w:spacing w:after="0"/>
        <w:ind w:left="1440"/>
        <w:rPr>
          <w:rFonts w:cstheme="minorHAnsi"/>
        </w:rPr>
      </w:pPr>
    </w:p>
    <w:p w14:paraId="014BE7BA" w14:textId="77777777" w:rsidR="00F15F39" w:rsidRPr="00D06175" w:rsidRDefault="00F15F39" w:rsidP="00F15F39">
      <w:pPr>
        <w:spacing w:after="0"/>
        <w:ind w:left="1440" w:hanging="720"/>
        <w:rPr>
          <w:rFonts w:cstheme="minorHAnsi"/>
        </w:rPr>
      </w:pPr>
    </w:p>
    <w:p w14:paraId="580575CE" w14:textId="77777777" w:rsidR="00F15F39" w:rsidRDefault="00F15F39" w:rsidP="00F15F39">
      <w:pPr>
        <w:spacing w:after="0"/>
        <w:ind w:left="1440" w:hanging="720"/>
      </w:pPr>
    </w:p>
    <w:p w14:paraId="64853242" w14:textId="77777777" w:rsidR="00F15F39" w:rsidRDefault="00F15F39" w:rsidP="00F15F39">
      <w:pPr>
        <w:spacing w:after="0"/>
        <w:ind w:left="1440" w:hanging="720"/>
      </w:pPr>
    </w:p>
    <w:p w14:paraId="64E5EBC9" w14:textId="77777777" w:rsidR="00F15F39" w:rsidRDefault="00F15F39" w:rsidP="00F15F39">
      <w:pPr>
        <w:spacing w:after="0"/>
        <w:ind w:left="1440" w:hanging="720"/>
      </w:pPr>
    </w:p>
    <w:p w14:paraId="639367BE" w14:textId="77777777" w:rsidR="005330D6" w:rsidRDefault="005330D6" w:rsidP="005330D6">
      <w:pPr>
        <w:spacing w:after="0"/>
        <w:ind w:left="720" w:hanging="720"/>
      </w:pPr>
    </w:p>
    <w:p w14:paraId="28FFC92E" w14:textId="77777777" w:rsidR="0018283C" w:rsidRDefault="0018283C" w:rsidP="00162BFF">
      <w:pPr>
        <w:spacing w:after="0"/>
        <w:ind w:left="1485" w:hanging="765"/>
      </w:pPr>
    </w:p>
    <w:p w14:paraId="77D5A56D" w14:textId="77777777" w:rsidR="0018283C" w:rsidRDefault="0018283C" w:rsidP="00162BFF">
      <w:pPr>
        <w:spacing w:after="0"/>
        <w:ind w:left="1485" w:hanging="765"/>
      </w:pPr>
    </w:p>
    <w:sectPr w:rsidR="0018283C" w:rsidSect="00AD7B8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A6CE" w14:textId="77777777" w:rsidR="00AD7B8B" w:rsidRDefault="00AD7B8B" w:rsidP="00AD7B8B">
      <w:pPr>
        <w:spacing w:after="0" w:line="240" w:lineRule="auto"/>
      </w:pPr>
      <w:r>
        <w:separator/>
      </w:r>
    </w:p>
  </w:endnote>
  <w:endnote w:type="continuationSeparator" w:id="0">
    <w:p w14:paraId="04793C19" w14:textId="77777777" w:rsidR="00AD7B8B" w:rsidRDefault="00AD7B8B" w:rsidP="00AD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3AA4" w14:textId="77777777" w:rsidR="00AD7B8B" w:rsidRDefault="00AD7B8B" w:rsidP="00AD7B8B">
      <w:pPr>
        <w:spacing w:after="0" w:line="240" w:lineRule="auto"/>
      </w:pPr>
      <w:r>
        <w:separator/>
      </w:r>
    </w:p>
  </w:footnote>
  <w:footnote w:type="continuationSeparator" w:id="0">
    <w:p w14:paraId="154B566D" w14:textId="77777777" w:rsidR="00AD7B8B" w:rsidRDefault="00AD7B8B" w:rsidP="00AD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710B"/>
    <w:multiLevelType w:val="multilevel"/>
    <w:tmpl w:val="ED56A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135EAC"/>
    <w:multiLevelType w:val="multilevel"/>
    <w:tmpl w:val="5C105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EA138C"/>
    <w:multiLevelType w:val="multilevel"/>
    <w:tmpl w:val="9438B3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46278"/>
    <w:multiLevelType w:val="hybridMultilevel"/>
    <w:tmpl w:val="A5BC857E"/>
    <w:lvl w:ilvl="0" w:tplc="6E04215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C1ECB"/>
    <w:multiLevelType w:val="multilevel"/>
    <w:tmpl w:val="2AA4338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A176F6"/>
    <w:multiLevelType w:val="hybridMultilevel"/>
    <w:tmpl w:val="17AEC0E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AE5A95"/>
    <w:multiLevelType w:val="multilevel"/>
    <w:tmpl w:val="C12669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CB2967"/>
    <w:multiLevelType w:val="multilevel"/>
    <w:tmpl w:val="89D8A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615E4A"/>
    <w:multiLevelType w:val="hybridMultilevel"/>
    <w:tmpl w:val="19D0C548"/>
    <w:lvl w:ilvl="0" w:tplc="1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2C5E5F27"/>
    <w:multiLevelType w:val="multilevel"/>
    <w:tmpl w:val="F648B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5E2C71"/>
    <w:multiLevelType w:val="hybridMultilevel"/>
    <w:tmpl w:val="4EA21B62"/>
    <w:lvl w:ilvl="0" w:tplc="95AE9AF6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9B31D8"/>
    <w:multiLevelType w:val="multilevel"/>
    <w:tmpl w:val="58B209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F4078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704E07"/>
    <w:multiLevelType w:val="multilevel"/>
    <w:tmpl w:val="2FAEAE8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904B2A"/>
    <w:multiLevelType w:val="hybridMultilevel"/>
    <w:tmpl w:val="BF360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A21"/>
    <w:multiLevelType w:val="multilevel"/>
    <w:tmpl w:val="906AA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38055F4"/>
    <w:multiLevelType w:val="multilevel"/>
    <w:tmpl w:val="5C6E4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43915F77"/>
    <w:multiLevelType w:val="hybridMultilevel"/>
    <w:tmpl w:val="5F5268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E94654"/>
    <w:multiLevelType w:val="hybridMultilevel"/>
    <w:tmpl w:val="2CAE5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A6658"/>
    <w:multiLevelType w:val="multilevel"/>
    <w:tmpl w:val="58B209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CF6FE4"/>
    <w:multiLevelType w:val="multilevel"/>
    <w:tmpl w:val="9D648E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0F66F2"/>
    <w:multiLevelType w:val="hybridMultilevel"/>
    <w:tmpl w:val="3E802E10"/>
    <w:lvl w:ilvl="0" w:tplc="10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3743E3"/>
    <w:multiLevelType w:val="multilevel"/>
    <w:tmpl w:val="58B209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F34013"/>
    <w:multiLevelType w:val="hybridMultilevel"/>
    <w:tmpl w:val="BB7611A2"/>
    <w:lvl w:ilvl="0" w:tplc="56902EC6">
      <w:start w:val="1"/>
      <w:numFmt w:val="lowerRoman"/>
      <w:lvlText w:val="%1)"/>
      <w:lvlJc w:val="left"/>
      <w:pPr>
        <w:ind w:left="2160" w:hanging="7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5" w:hanging="360"/>
      </w:pPr>
    </w:lvl>
    <w:lvl w:ilvl="2" w:tplc="1009001B" w:tentative="1">
      <w:start w:val="1"/>
      <w:numFmt w:val="lowerRoman"/>
      <w:lvlText w:val="%3."/>
      <w:lvlJc w:val="right"/>
      <w:pPr>
        <w:ind w:left="3225" w:hanging="180"/>
      </w:pPr>
    </w:lvl>
    <w:lvl w:ilvl="3" w:tplc="1009000F" w:tentative="1">
      <w:start w:val="1"/>
      <w:numFmt w:val="decimal"/>
      <w:lvlText w:val="%4."/>
      <w:lvlJc w:val="left"/>
      <w:pPr>
        <w:ind w:left="3945" w:hanging="360"/>
      </w:pPr>
    </w:lvl>
    <w:lvl w:ilvl="4" w:tplc="10090019" w:tentative="1">
      <w:start w:val="1"/>
      <w:numFmt w:val="lowerLetter"/>
      <w:lvlText w:val="%5."/>
      <w:lvlJc w:val="left"/>
      <w:pPr>
        <w:ind w:left="4665" w:hanging="360"/>
      </w:pPr>
    </w:lvl>
    <w:lvl w:ilvl="5" w:tplc="1009001B" w:tentative="1">
      <w:start w:val="1"/>
      <w:numFmt w:val="lowerRoman"/>
      <w:lvlText w:val="%6."/>
      <w:lvlJc w:val="right"/>
      <w:pPr>
        <w:ind w:left="5385" w:hanging="180"/>
      </w:pPr>
    </w:lvl>
    <w:lvl w:ilvl="6" w:tplc="1009000F" w:tentative="1">
      <w:start w:val="1"/>
      <w:numFmt w:val="decimal"/>
      <w:lvlText w:val="%7."/>
      <w:lvlJc w:val="left"/>
      <w:pPr>
        <w:ind w:left="6105" w:hanging="360"/>
      </w:pPr>
    </w:lvl>
    <w:lvl w:ilvl="7" w:tplc="10090019" w:tentative="1">
      <w:start w:val="1"/>
      <w:numFmt w:val="lowerLetter"/>
      <w:lvlText w:val="%8."/>
      <w:lvlJc w:val="left"/>
      <w:pPr>
        <w:ind w:left="6825" w:hanging="360"/>
      </w:pPr>
    </w:lvl>
    <w:lvl w:ilvl="8" w:tplc="1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6C541BEB"/>
    <w:multiLevelType w:val="hybridMultilevel"/>
    <w:tmpl w:val="977A9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728AC"/>
    <w:multiLevelType w:val="hybridMultilevel"/>
    <w:tmpl w:val="2168D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A5136"/>
    <w:multiLevelType w:val="multilevel"/>
    <w:tmpl w:val="7C1008F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0740F4"/>
    <w:multiLevelType w:val="hybridMultilevel"/>
    <w:tmpl w:val="0C4291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76693">
    <w:abstractNumId w:val="16"/>
  </w:num>
  <w:num w:numId="2" w16cid:durableId="1747334227">
    <w:abstractNumId w:val="0"/>
  </w:num>
  <w:num w:numId="3" w16cid:durableId="1018697890">
    <w:abstractNumId w:val="3"/>
  </w:num>
  <w:num w:numId="4" w16cid:durableId="628900636">
    <w:abstractNumId w:val="10"/>
  </w:num>
  <w:num w:numId="5" w16cid:durableId="852841802">
    <w:abstractNumId w:val="14"/>
  </w:num>
  <w:num w:numId="6" w16cid:durableId="976569351">
    <w:abstractNumId w:val="13"/>
  </w:num>
  <w:num w:numId="7" w16cid:durableId="1250508093">
    <w:abstractNumId w:val="20"/>
  </w:num>
  <w:num w:numId="8" w16cid:durableId="1884053137">
    <w:abstractNumId w:val="6"/>
  </w:num>
  <w:num w:numId="9" w16cid:durableId="763959046">
    <w:abstractNumId w:val="22"/>
  </w:num>
  <w:num w:numId="10" w16cid:durableId="1532837284">
    <w:abstractNumId w:val="24"/>
  </w:num>
  <w:num w:numId="11" w16cid:durableId="708455036">
    <w:abstractNumId w:val="21"/>
  </w:num>
  <w:num w:numId="12" w16cid:durableId="1657488270">
    <w:abstractNumId w:val="25"/>
  </w:num>
  <w:num w:numId="13" w16cid:durableId="420681784">
    <w:abstractNumId w:val="18"/>
  </w:num>
  <w:num w:numId="14" w16cid:durableId="60371571">
    <w:abstractNumId w:val="8"/>
  </w:num>
  <w:num w:numId="15" w16cid:durableId="1921213570">
    <w:abstractNumId w:val="23"/>
  </w:num>
  <w:num w:numId="16" w16cid:durableId="113603181">
    <w:abstractNumId w:val="4"/>
  </w:num>
  <w:num w:numId="17" w16cid:durableId="2120103639">
    <w:abstractNumId w:val="5"/>
  </w:num>
  <w:num w:numId="18" w16cid:durableId="1771773041">
    <w:abstractNumId w:val="17"/>
  </w:num>
  <w:num w:numId="19" w16cid:durableId="2049259978">
    <w:abstractNumId w:val="12"/>
  </w:num>
  <w:num w:numId="20" w16cid:durableId="960889654">
    <w:abstractNumId w:val="19"/>
  </w:num>
  <w:num w:numId="21" w16cid:durableId="1714118296">
    <w:abstractNumId w:val="11"/>
  </w:num>
  <w:num w:numId="22" w16cid:durableId="907568653">
    <w:abstractNumId w:val="2"/>
  </w:num>
  <w:num w:numId="23" w16cid:durableId="523326550">
    <w:abstractNumId w:val="9"/>
  </w:num>
  <w:num w:numId="24" w16cid:durableId="692461666">
    <w:abstractNumId w:val="27"/>
  </w:num>
  <w:num w:numId="25" w16cid:durableId="662205304">
    <w:abstractNumId w:val="1"/>
  </w:num>
  <w:num w:numId="26" w16cid:durableId="764574938">
    <w:abstractNumId w:val="15"/>
  </w:num>
  <w:num w:numId="27" w16cid:durableId="1667707135">
    <w:abstractNumId w:val="7"/>
  </w:num>
  <w:num w:numId="28" w16cid:durableId="12606783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62"/>
    <w:rsid w:val="0007708E"/>
    <w:rsid w:val="000C28BC"/>
    <w:rsid w:val="00135CA9"/>
    <w:rsid w:val="00162BFF"/>
    <w:rsid w:val="0016373E"/>
    <w:rsid w:val="00171C49"/>
    <w:rsid w:val="0017684C"/>
    <w:rsid w:val="0018283C"/>
    <w:rsid w:val="00194005"/>
    <w:rsid w:val="001B3761"/>
    <w:rsid w:val="001B799F"/>
    <w:rsid w:val="001E7BC6"/>
    <w:rsid w:val="001F0CB1"/>
    <w:rsid w:val="001F7E17"/>
    <w:rsid w:val="0021319D"/>
    <w:rsid w:val="002704B8"/>
    <w:rsid w:val="003756F9"/>
    <w:rsid w:val="003958A4"/>
    <w:rsid w:val="003C50CC"/>
    <w:rsid w:val="004871B0"/>
    <w:rsid w:val="004877CF"/>
    <w:rsid w:val="004C2ED0"/>
    <w:rsid w:val="0051235E"/>
    <w:rsid w:val="005330D6"/>
    <w:rsid w:val="00552A64"/>
    <w:rsid w:val="005C5729"/>
    <w:rsid w:val="005D1714"/>
    <w:rsid w:val="005F4822"/>
    <w:rsid w:val="00607E91"/>
    <w:rsid w:val="00624F92"/>
    <w:rsid w:val="0063413E"/>
    <w:rsid w:val="00687B37"/>
    <w:rsid w:val="00704D0D"/>
    <w:rsid w:val="007A6BDF"/>
    <w:rsid w:val="007F23C8"/>
    <w:rsid w:val="00812367"/>
    <w:rsid w:val="008457A2"/>
    <w:rsid w:val="00921029"/>
    <w:rsid w:val="00927565"/>
    <w:rsid w:val="00985ED4"/>
    <w:rsid w:val="00990C3B"/>
    <w:rsid w:val="009C443F"/>
    <w:rsid w:val="00A25A62"/>
    <w:rsid w:val="00A726E5"/>
    <w:rsid w:val="00AC61CA"/>
    <w:rsid w:val="00AD772C"/>
    <w:rsid w:val="00AD7B8B"/>
    <w:rsid w:val="00AF2E75"/>
    <w:rsid w:val="00B42CB9"/>
    <w:rsid w:val="00B433DE"/>
    <w:rsid w:val="00B66B8F"/>
    <w:rsid w:val="00BD2583"/>
    <w:rsid w:val="00BD6134"/>
    <w:rsid w:val="00C101D4"/>
    <w:rsid w:val="00C2365C"/>
    <w:rsid w:val="00D06175"/>
    <w:rsid w:val="00D33D78"/>
    <w:rsid w:val="00D4168B"/>
    <w:rsid w:val="00D446DF"/>
    <w:rsid w:val="00D72896"/>
    <w:rsid w:val="00D72898"/>
    <w:rsid w:val="00DA0B63"/>
    <w:rsid w:val="00E331CF"/>
    <w:rsid w:val="00E74A9B"/>
    <w:rsid w:val="00E87C62"/>
    <w:rsid w:val="00E94F12"/>
    <w:rsid w:val="00EB1C8B"/>
    <w:rsid w:val="00EB517E"/>
    <w:rsid w:val="00EB6055"/>
    <w:rsid w:val="00EF3FE6"/>
    <w:rsid w:val="00F10E70"/>
    <w:rsid w:val="00F11215"/>
    <w:rsid w:val="00F15F39"/>
    <w:rsid w:val="00F4626A"/>
    <w:rsid w:val="00F52F67"/>
    <w:rsid w:val="00F652E6"/>
    <w:rsid w:val="00F8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4377"/>
  <w15:chartTrackingRefBased/>
  <w15:docId w15:val="{70F8C1EB-F310-4C50-B82E-A3BA9F0E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B8B"/>
  </w:style>
  <w:style w:type="paragraph" w:styleId="Footer">
    <w:name w:val="footer"/>
    <w:basedOn w:val="Normal"/>
    <w:link w:val="FooterChar"/>
    <w:uiPriority w:val="99"/>
    <w:unhideWhenUsed/>
    <w:rsid w:val="00AD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C430-A7A3-4DF4-9C24-9023E6B5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Jackson</dc:creator>
  <cp:keywords/>
  <dc:description/>
  <cp:lastModifiedBy>Connor Mork</cp:lastModifiedBy>
  <cp:revision>2</cp:revision>
  <cp:lastPrinted>2022-06-07T18:02:00Z</cp:lastPrinted>
  <dcterms:created xsi:type="dcterms:W3CDTF">2022-06-07T18:21:00Z</dcterms:created>
  <dcterms:modified xsi:type="dcterms:W3CDTF">2022-06-07T18:21:00Z</dcterms:modified>
</cp:coreProperties>
</file>